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bookmarkStart w:id="0" w:name="_GoBack" w:displacedByCustomXml="prev"/>
        <w:bookmarkEnd w:id="0" w:displacedByCustomXml="prev"/>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FD5AF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5DB36858"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w:t>
                                  </w:r>
                                  <w:r w:rsidR="005A3DEE">
                                    <w:rPr>
                                      <w:b/>
                                      <w:color w:val="FF0000"/>
                                      <w:sz w:val="28"/>
                                      <w:lang w:val="en-ZA"/>
                                    </w:rPr>
                                    <w:t>3</w:t>
                                  </w:r>
                                  <w:r>
                                    <w:rPr>
                                      <w:b/>
                                      <w:color w:val="FF0000"/>
                                      <w:sz w:val="28"/>
                                      <w:lang w:val="en-ZA"/>
                                    </w:rPr>
                                    <w:t>/</w:t>
                                  </w:r>
                                  <w:r w:rsidR="005A3DEE">
                                    <w:rPr>
                                      <w:b/>
                                      <w:color w:val="FF0000"/>
                                      <w:sz w:val="28"/>
                                      <w:lang w:val="en-ZA"/>
                                    </w:rPr>
                                    <w:t>0</w:t>
                                  </w:r>
                                  <w:r w:rsidR="00C74C54">
                                    <w:rPr>
                                      <w:b/>
                                      <w:color w:val="FF0000"/>
                                      <w:sz w:val="28"/>
                                      <w:lang w:val="en-ZA"/>
                                    </w:rPr>
                                    <w:t>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FD5AF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5DB36858"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w:t>
                            </w:r>
                            <w:r w:rsidR="005A3DEE">
                              <w:rPr>
                                <w:b/>
                                <w:color w:val="FF0000"/>
                                <w:sz w:val="28"/>
                                <w:lang w:val="en-ZA"/>
                              </w:rPr>
                              <w:t>3</w:t>
                            </w:r>
                            <w:r>
                              <w:rPr>
                                <w:b/>
                                <w:color w:val="FF0000"/>
                                <w:sz w:val="28"/>
                                <w:lang w:val="en-ZA"/>
                              </w:rPr>
                              <w:t>/</w:t>
                            </w:r>
                            <w:r w:rsidR="005A3DEE">
                              <w:rPr>
                                <w:b/>
                                <w:color w:val="FF0000"/>
                                <w:sz w:val="28"/>
                                <w:lang w:val="en-ZA"/>
                              </w:rPr>
                              <w:t>0</w:t>
                            </w:r>
                            <w:r w:rsidR="00C74C54">
                              <w:rPr>
                                <w:b/>
                                <w:color w:val="FF0000"/>
                                <w:sz w:val="28"/>
                                <w:lang w:val="en-ZA"/>
                              </w:rPr>
                              <w:t>7</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6B1CBF3C">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E034" w14:textId="5589C2EB" w:rsidR="00C865BE" w:rsidRDefault="006E3EF6" w:rsidP="00660FAD">
                                <w:pPr>
                                  <w:pStyle w:val="NoSpacing"/>
                                  <w:jc w:val="right"/>
                                  <w:rPr>
                                    <w:b/>
                                    <w:i/>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5A3DEE">
                                  <w:rPr>
                                    <w:b/>
                                    <w:i/>
                                    <w:color w:val="595959" w:themeColor="text1" w:themeTint="A6"/>
                                    <w:sz w:val="20"/>
                                    <w:szCs w:val="20"/>
                                  </w:rPr>
                                  <w:t>Stock modelling forms part of an essential function within Engineparts due to the number of stock items that carry stock on hand. The replenishment cycle needs to operate an autonomous manner whenever possible with minor user input largely aimed to fine tune the selection and re-ordering process.</w:t>
                                </w:r>
                              </w:p>
                              <w:p w14:paraId="21078A17" w14:textId="4CB2B80A" w:rsidR="005A3DEE" w:rsidRDefault="005A3DEE" w:rsidP="00660FAD">
                                <w:pPr>
                                  <w:pStyle w:val="NoSpacing"/>
                                  <w:jc w:val="right"/>
                                  <w:rPr>
                                    <w:color w:val="595959" w:themeColor="text1" w:themeTint="A6"/>
                                    <w:sz w:val="20"/>
                                    <w:szCs w:val="20"/>
                                  </w:rPr>
                                </w:pPr>
                                <w:r>
                                  <w:rPr>
                                    <w:b/>
                                    <w:i/>
                                    <w:color w:val="595959" w:themeColor="text1" w:themeTint="A6"/>
                                    <w:sz w:val="20"/>
                                    <w:szCs w:val="20"/>
                                  </w:rPr>
                                  <w:t>For new stocking items, multiple warehouse replenishment models need to be defined until sales / demand history has become effective</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77CFE034" w14:textId="5589C2EB" w:rsidR="00C865BE" w:rsidRDefault="006E3EF6" w:rsidP="00660FAD">
                          <w:pPr>
                            <w:pStyle w:val="NoSpacing"/>
                            <w:jc w:val="right"/>
                            <w:rPr>
                              <w:b/>
                              <w:i/>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5A3DEE">
                            <w:rPr>
                              <w:b/>
                              <w:i/>
                              <w:color w:val="595959" w:themeColor="text1" w:themeTint="A6"/>
                              <w:sz w:val="20"/>
                              <w:szCs w:val="20"/>
                            </w:rPr>
                            <w:t>Stock modelling forms part of an essential function within Engineparts due to the number of stock items that carry stock on hand. The replenishment cycle needs to operate an autonomous manner whenever possible with minor user input largely aimed to fine tune the selection and re-ordering process.</w:t>
                          </w:r>
                        </w:p>
                        <w:p w14:paraId="21078A17" w14:textId="4CB2B80A" w:rsidR="005A3DEE" w:rsidRDefault="005A3DEE" w:rsidP="00660FAD">
                          <w:pPr>
                            <w:pStyle w:val="NoSpacing"/>
                            <w:jc w:val="right"/>
                            <w:rPr>
                              <w:color w:val="595959" w:themeColor="text1" w:themeTint="A6"/>
                              <w:sz w:val="20"/>
                              <w:szCs w:val="20"/>
                            </w:rPr>
                          </w:pPr>
                          <w:r>
                            <w:rPr>
                              <w:b/>
                              <w:i/>
                              <w:color w:val="595959" w:themeColor="text1" w:themeTint="A6"/>
                              <w:sz w:val="20"/>
                              <w:szCs w:val="20"/>
                            </w:rPr>
                            <w:t>For new stocking items, multiple warehouse replenishment models need to be defined until sales / demand history has become effective</w:t>
                          </w: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623A29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3079E6CB" w:rsidR="006E3EF6" w:rsidRDefault="005A3DEE">
                                <w:pPr>
                                  <w:pStyle w:val="NoSpacing"/>
                                  <w:jc w:val="right"/>
                                  <w:rPr>
                                    <w:color w:val="FFFFFF" w:themeColor="background1"/>
                                    <w:sz w:val="72"/>
                                    <w:szCs w:val="72"/>
                                    <w:lang w:val="en-ZA"/>
                                  </w:rPr>
                                </w:pPr>
                                <w:r>
                                  <w:rPr>
                                    <w:color w:val="FFFFFF" w:themeColor="background1"/>
                                    <w:sz w:val="72"/>
                                    <w:szCs w:val="72"/>
                                    <w:lang w:val="en-ZA"/>
                                  </w:rPr>
                                  <w:t>Stock Workbench</w:t>
                                </w:r>
                              </w:p>
                              <w:p w14:paraId="68377401" w14:textId="506CD37E" w:rsidR="00C865BE" w:rsidRDefault="00E867A2">
                                <w:pPr>
                                  <w:pStyle w:val="NoSpacing"/>
                                  <w:jc w:val="right"/>
                                  <w:rPr>
                                    <w:color w:val="FFFFFF" w:themeColor="background1"/>
                                    <w:sz w:val="72"/>
                                    <w:szCs w:val="72"/>
                                    <w:lang w:val="en-ZA"/>
                                  </w:rPr>
                                </w:pPr>
                                <w:r>
                                  <w:rPr>
                                    <w:color w:val="FFFFFF" w:themeColor="background1"/>
                                    <w:sz w:val="72"/>
                                    <w:szCs w:val="72"/>
                                    <w:lang w:val="en-ZA"/>
                                  </w:rPr>
                                  <w:t xml:space="preserve">Optimised </w:t>
                                </w:r>
                                <w:r w:rsidR="005A3DEE">
                                  <w:rPr>
                                    <w:color w:val="FFFFFF" w:themeColor="background1"/>
                                    <w:sz w:val="72"/>
                                    <w:szCs w:val="72"/>
                                    <w:lang w:val="en-ZA"/>
                                  </w:rPr>
                                  <w:t>Stock Modelling Integrating several sub-system data sourc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3079E6CB" w:rsidR="006E3EF6" w:rsidRDefault="005A3DEE">
                          <w:pPr>
                            <w:pStyle w:val="NoSpacing"/>
                            <w:jc w:val="right"/>
                            <w:rPr>
                              <w:color w:val="FFFFFF" w:themeColor="background1"/>
                              <w:sz w:val="72"/>
                              <w:szCs w:val="72"/>
                              <w:lang w:val="en-ZA"/>
                            </w:rPr>
                          </w:pPr>
                          <w:r>
                            <w:rPr>
                              <w:color w:val="FFFFFF" w:themeColor="background1"/>
                              <w:sz w:val="72"/>
                              <w:szCs w:val="72"/>
                              <w:lang w:val="en-ZA"/>
                            </w:rPr>
                            <w:t>Stock Workbench</w:t>
                          </w:r>
                        </w:p>
                        <w:p w14:paraId="68377401" w14:textId="506CD37E" w:rsidR="00C865BE" w:rsidRDefault="00E867A2">
                          <w:pPr>
                            <w:pStyle w:val="NoSpacing"/>
                            <w:jc w:val="right"/>
                            <w:rPr>
                              <w:color w:val="FFFFFF" w:themeColor="background1"/>
                              <w:sz w:val="72"/>
                              <w:szCs w:val="72"/>
                              <w:lang w:val="en-ZA"/>
                            </w:rPr>
                          </w:pPr>
                          <w:r>
                            <w:rPr>
                              <w:color w:val="FFFFFF" w:themeColor="background1"/>
                              <w:sz w:val="72"/>
                              <w:szCs w:val="72"/>
                              <w:lang w:val="en-ZA"/>
                            </w:rPr>
                            <w:t xml:space="preserve">Optimised </w:t>
                          </w:r>
                          <w:r w:rsidR="005A3DEE">
                            <w:rPr>
                              <w:color w:val="FFFFFF" w:themeColor="background1"/>
                              <w:sz w:val="72"/>
                              <w:szCs w:val="72"/>
                              <w:lang w:val="en-ZA"/>
                            </w:rPr>
                            <w:t>Stock Modelling Integrating several sub-system data sources</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0B3FD72C" w14:textId="0212BD34" w:rsidR="005F582B" w:rsidRDefault="00175689">
      <w:pPr>
        <w:pStyle w:val="TOC1"/>
        <w:tabs>
          <w:tab w:val="left" w:pos="440"/>
          <w:tab w:val="right" w:leader="dot" w:pos="9016"/>
        </w:tabs>
        <w:rPr>
          <w:rFonts w:eastAsiaTheme="minorEastAsia"/>
          <w:noProof/>
          <w:lang w:eastAsia="en-ZA"/>
        </w:rPr>
      </w:pPr>
      <w:r>
        <w:fldChar w:fldCharType="begin"/>
      </w:r>
      <w:r>
        <w:instrText xml:space="preserve"> TOC  \* MERGEFORMAT </w:instrText>
      </w:r>
      <w:r>
        <w:fldChar w:fldCharType="separate"/>
      </w:r>
      <w:r w:rsidR="005F582B">
        <w:rPr>
          <w:noProof/>
        </w:rPr>
        <w:t>1.</w:t>
      </w:r>
      <w:r w:rsidR="005F582B">
        <w:rPr>
          <w:rFonts w:eastAsiaTheme="minorEastAsia"/>
          <w:noProof/>
          <w:lang w:eastAsia="en-ZA"/>
        </w:rPr>
        <w:tab/>
      </w:r>
      <w:r w:rsidR="005F582B">
        <w:rPr>
          <w:noProof/>
        </w:rPr>
        <w:t>Document approval and distribution list</w:t>
      </w:r>
      <w:r w:rsidR="005F582B">
        <w:rPr>
          <w:noProof/>
        </w:rPr>
        <w:tab/>
      </w:r>
      <w:r w:rsidR="005F582B">
        <w:rPr>
          <w:noProof/>
        </w:rPr>
        <w:fldChar w:fldCharType="begin"/>
      </w:r>
      <w:r w:rsidR="005F582B">
        <w:rPr>
          <w:noProof/>
        </w:rPr>
        <w:instrText xml:space="preserve"> PAGEREF _Toc3277812 \h </w:instrText>
      </w:r>
      <w:r w:rsidR="005F582B">
        <w:rPr>
          <w:noProof/>
        </w:rPr>
      </w:r>
      <w:r w:rsidR="005F582B">
        <w:rPr>
          <w:noProof/>
        </w:rPr>
        <w:fldChar w:fldCharType="separate"/>
      </w:r>
      <w:r w:rsidR="005F582B">
        <w:rPr>
          <w:noProof/>
        </w:rPr>
        <w:t>2</w:t>
      </w:r>
      <w:r w:rsidR="005F582B">
        <w:rPr>
          <w:noProof/>
        </w:rPr>
        <w:fldChar w:fldCharType="end"/>
      </w:r>
    </w:p>
    <w:p w14:paraId="2B2E7154" w14:textId="4B1AB74C" w:rsidR="005F582B" w:rsidRDefault="005F582B">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Introduction</w:t>
      </w:r>
      <w:r>
        <w:rPr>
          <w:noProof/>
        </w:rPr>
        <w:tab/>
      </w:r>
      <w:r>
        <w:rPr>
          <w:noProof/>
        </w:rPr>
        <w:fldChar w:fldCharType="begin"/>
      </w:r>
      <w:r>
        <w:rPr>
          <w:noProof/>
        </w:rPr>
        <w:instrText xml:space="preserve"> PAGEREF _Toc3277813 \h </w:instrText>
      </w:r>
      <w:r>
        <w:rPr>
          <w:noProof/>
        </w:rPr>
      </w:r>
      <w:r>
        <w:rPr>
          <w:noProof/>
        </w:rPr>
        <w:fldChar w:fldCharType="separate"/>
      </w:r>
      <w:r>
        <w:rPr>
          <w:noProof/>
        </w:rPr>
        <w:t>3</w:t>
      </w:r>
      <w:r>
        <w:rPr>
          <w:noProof/>
        </w:rPr>
        <w:fldChar w:fldCharType="end"/>
      </w:r>
    </w:p>
    <w:p w14:paraId="2FBE5BCA" w14:textId="36B8954B" w:rsidR="005F582B" w:rsidRDefault="005F582B">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Audience</w:t>
      </w:r>
      <w:r>
        <w:rPr>
          <w:noProof/>
        </w:rPr>
        <w:tab/>
      </w:r>
      <w:r>
        <w:rPr>
          <w:noProof/>
        </w:rPr>
        <w:fldChar w:fldCharType="begin"/>
      </w:r>
      <w:r>
        <w:rPr>
          <w:noProof/>
        </w:rPr>
        <w:instrText xml:space="preserve"> PAGEREF _Toc3277814 \h </w:instrText>
      </w:r>
      <w:r>
        <w:rPr>
          <w:noProof/>
        </w:rPr>
      </w:r>
      <w:r>
        <w:rPr>
          <w:noProof/>
        </w:rPr>
        <w:fldChar w:fldCharType="separate"/>
      </w:r>
      <w:r>
        <w:rPr>
          <w:noProof/>
        </w:rPr>
        <w:t>3</w:t>
      </w:r>
      <w:r>
        <w:rPr>
          <w:noProof/>
        </w:rPr>
        <w:fldChar w:fldCharType="end"/>
      </w:r>
    </w:p>
    <w:p w14:paraId="34D417AB" w14:textId="179542B9" w:rsidR="005F582B" w:rsidRDefault="005F582B">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Objectives</w:t>
      </w:r>
      <w:r>
        <w:rPr>
          <w:noProof/>
        </w:rPr>
        <w:tab/>
      </w:r>
      <w:r>
        <w:rPr>
          <w:noProof/>
        </w:rPr>
        <w:fldChar w:fldCharType="begin"/>
      </w:r>
      <w:r>
        <w:rPr>
          <w:noProof/>
        </w:rPr>
        <w:instrText xml:space="preserve"> PAGEREF _Toc3277815 \h </w:instrText>
      </w:r>
      <w:r>
        <w:rPr>
          <w:noProof/>
        </w:rPr>
      </w:r>
      <w:r>
        <w:rPr>
          <w:noProof/>
        </w:rPr>
        <w:fldChar w:fldCharType="separate"/>
      </w:r>
      <w:r>
        <w:rPr>
          <w:noProof/>
        </w:rPr>
        <w:t>3</w:t>
      </w:r>
      <w:r>
        <w:rPr>
          <w:noProof/>
        </w:rPr>
        <w:fldChar w:fldCharType="end"/>
      </w:r>
    </w:p>
    <w:p w14:paraId="479CD94E" w14:textId="7B44CEE9" w:rsidR="005F582B" w:rsidRDefault="005F582B">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3277816 \h </w:instrText>
      </w:r>
      <w:r>
        <w:rPr>
          <w:noProof/>
        </w:rPr>
      </w:r>
      <w:r>
        <w:rPr>
          <w:noProof/>
        </w:rPr>
        <w:fldChar w:fldCharType="separate"/>
      </w:r>
      <w:r>
        <w:rPr>
          <w:noProof/>
        </w:rPr>
        <w:t>5</w:t>
      </w:r>
      <w:r>
        <w:rPr>
          <w:noProof/>
        </w:rPr>
        <w:fldChar w:fldCharType="end"/>
      </w:r>
    </w:p>
    <w:p w14:paraId="67496B89" w14:textId="01452F17" w:rsidR="005F582B" w:rsidRDefault="005F582B">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Programs</w:t>
      </w:r>
      <w:r>
        <w:rPr>
          <w:noProof/>
        </w:rPr>
        <w:tab/>
      </w:r>
      <w:r>
        <w:rPr>
          <w:noProof/>
        </w:rPr>
        <w:fldChar w:fldCharType="begin"/>
      </w:r>
      <w:r>
        <w:rPr>
          <w:noProof/>
        </w:rPr>
        <w:instrText xml:space="preserve"> PAGEREF _Toc3277817 \h </w:instrText>
      </w:r>
      <w:r>
        <w:rPr>
          <w:noProof/>
        </w:rPr>
      </w:r>
      <w:r>
        <w:rPr>
          <w:noProof/>
        </w:rPr>
        <w:fldChar w:fldCharType="separate"/>
      </w:r>
      <w:r>
        <w:rPr>
          <w:noProof/>
        </w:rPr>
        <w:t>6</w:t>
      </w:r>
      <w:r>
        <w:rPr>
          <w:noProof/>
        </w:rPr>
        <w:fldChar w:fldCharType="end"/>
      </w:r>
    </w:p>
    <w:p w14:paraId="06AF5DAF" w14:textId="0B83DA62" w:rsidR="005F582B" w:rsidRDefault="005F582B">
      <w:pPr>
        <w:pStyle w:val="TOC1"/>
        <w:tabs>
          <w:tab w:val="left" w:pos="660"/>
          <w:tab w:val="right" w:leader="dot" w:pos="9016"/>
        </w:tabs>
        <w:rPr>
          <w:rFonts w:eastAsiaTheme="minorEastAsia"/>
          <w:noProof/>
          <w:lang w:eastAsia="en-ZA"/>
        </w:rPr>
      </w:pPr>
      <w:r>
        <w:rPr>
          <w:noProof/>
        </w:rPr>
        <w:t>6.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3277818 \h </w:instrText>
      </w:r>
      <w:r>
        <w:rPr>
          <w:noProof/>
        </w:rPr>
      </w:r>
      <w:r>
        <w:rPr>
          <w:noProof/>
        </w:rPr>
        <w:fldChar w:fldCharType="separate"/>
      </w:r>
      <w:r>
        <w:rPr>
          <w:noProof/>
        </w:rPr>
        <w:t>6</w:t>
      </w:r>
      <w:r>
        <w:rPr>
          <w:noProof/>
        </w:rPr>
        <w:fldChar w:fldCharType="end"/>
      </w:r>
    </w:p>
    <w:p w14:paraId="10A9C02B" w14:textId="6AB21314" w:rsidR="005F582B" w:rsidRDefault="005F582B">
      <w:pPr>
        <w:pStyle w:val="TOC1"/>
        <w:tabs>
          <w:tab w:val="left" w:pos="660"/>
          <w:tab w:val="right" w:leader="dot" w:pos="9016"/>
        </w:tabs>
        <w:rPr>
          <w:rFonts w:eastAsiaTheme="minorEastAsia"/>
          <w:noProof/>
          <w:lang w:eastAsia="en-ZA"/>
        </w:rPr>
      </w:pPr>
      <w:r>
        <w:rPr>
          <w:noProof/>
        </w:rPr>
        <w:t>6.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3277819 \h </w:instrText>
      </w:r>
      <w:r>
        <w:rPr>
          <w:noProof/>
        </w:rPr>
      </w:r>
      <w:r>
        <w:rPr>
          <w:noProof/>
        </w:rPr>
        <w:fldChar w:fldCharType="separate"/>
      </w:r>
      <w:r>
        <w:rPr>
          <w:noProof/>
        </w:rPr>
        <w:t>6</w:t>
      </w:r>
      <w:r>
        <w:rPr>
          <w:noProof/>
        </w:rPr>
        <w:fldChar w:fldCharType="end"/>
      </w:r>
    </w:p>
    <w:p w14:paraId="5B3DF0EF" w14:textId="276ABF8A" w:rsidR="005F582B" w:rsidRDefault="005F582B">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3277820 \h </w:instrText>
      </w:r>
      <w:r>
        <w:rPr>
          <w:noProof/>
        </w:rPr>
      </w:r>
      <w:r>
        <w:rPr>
          <w:noProof/>
        </w:rPr>
        <w:fldChar w:fldCharType="separate"/>
      </w:r>
      <w:r>
        <w:rPr>
          <w:noProof/>
        </w:rPr>
        <w:t>8</w:t>
      </w:r>
      <w:r>
        <w:rPr>
          <w:noProof/>
        </w:rPr>
        <w:fldChar w:fldCharType="end"/>
      </w:r>
    </w:p>
    <w:p w14:paraId="51E4E1C1" w14:textId="157B0802"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5F582B">
      <w:pPr>
        <w:pStyle w:val="Heading1"/>
        <w:numPr>
          <w:ilvl w:val="0"/>
          <w:numId w:val="16"/>
        </w:numPr>
      </w:pPr>
      <w:bookmarkStart w:id="1" w:name="_Toc3277812"/>
      <w:r>
        <w:lastRenderedPageBreak/>
        <w:t>Document approval and distribution list</w:t>
      </w:r>
      <w:bookmarkEnd w:id="1"/>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6968EEA" w14:textId="77777777" w:rsidR="0027071C" w:rsidRDefault="00281F88" w:rsidP="008D067E">
      <w:pPr>
        <w:pStyle w:val="Heading1"/>
        <w:numPr>
          <w:ilvl w:val="0"/>
          <w:numId w:val="16"/>
        </w:numPr>
      </w:pPr>
      <w:bookmarkStart w:id="2" w:name="_Toc3277813"/>
      <w:r>
        <w:lastRenderedPageBreak/>
        <w:t>Introduction</w:t>
      </w:r>
      <w:bookmarkEnd w:id="2"/>
    </w:p>
    <w:p w14:paraId="28F5675F" w14:textId="4EF6BF6A" w:rsidR="006E3EF6" w:rsidRDefault="006E3EF6" w:rsidP="00D56555">
      <w:pPr>
        <w:ind w:left="720"/>
        <w:jc w:val="both"/>
      </w:pPr>
    </w:p>
    <w:p w14:paraId="6B1A1382" w14:textId="1A2A4DE8" w:rsidR="00C74C54" w:rsidRDefault="00E867A2" w:rsidP="00C74C54">
      <w:pPr>
        <w:ind w:left="567"/>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Due to the great number of stocking items and broad based demand planning, much of the purchasing decisions is driven by a semi-automated process based on sales demand, supplier fulfilment rate, available funding etc</w:t>
      </w:r>
      <w:r w:rsidR="004D2FDA">
        <w:rPr>
          <w:rFonts w:ascii="Helvetica" w:hAnsi="Helvetica"/>
          <w:color w:val="595A5A"/>
          <w:sz w:val="20"/>
          <w:szCs w:val="20"/>
          <w:shd w:val="clear" w:color="auto" w:fill="FFFFFF"/>
        </w:rPr>
        <w:t>.</w:t>
      </w:r>
    </w:p>
    <w:p w14:paraId="63FB6A16" w14:textId="5B0E9A1A" w:rsidR="004D2FDA" w:rsidRDefault="004D2FDA" w:rsidP="00C74C54">
      <w:pPr>
        <w:ind w:left="567"/>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The function </w:t>
      </w:r>
      <w:proofErr w:type="spellStart"/>
      <w:r>
        <w:rPr>
          <w:rFonts w:ascii="Helvetica" w:hAnsi="Helvetica"/>
          <w:color w:val="595A5A"/>
          <w:sz w:val="20"/>
          <w:szCs w:val="20"/>
          <w:shd w:val="clear" w:color="auto" w:fill="FFFFFF"/>
        </w:rPr>
        <w:t>o</w:t>
      </w:r>
      <w:proofErr w:type="spellEnd"/>
      <w:r>
        <w:rPr>
          <w:rFonts w:ascii="Helvetica" w:hAnsi="Helvetica"/>
          <w:color w:val="595A5A"/>
          <w:sz w:val="20"/>
          <w:szCs w:val="20"/>
          <w:shd w:val="clear" w:color="auto" w:fill="FFFFFF"/>
        </w:rPr>
        <w:t xml:space="preserve"> the workbench is to give a broad yet definitive view of all the factors that have an influence on each stocking item’s strategic employment in Engineparts. Some of the elements presented:</w:t>
      </w:r>
    </w:p>
    <w:p w14:paraId="5A3ACF7B" w14:textId="231DFB1B"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Supplier details of the specific stocking item such as industry part references, lead time country of origin</w:t>
      </w:r>
    </w:p>
    <w:p w14:paraId="5036FF98" w14:textId="5D0037BC"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Pricing available</w:t>
      </w:r>
    </w:p>
    <w:p w14:paraId="386EC863" w14:textId="63E9A85F"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Rebate conditions</w:t>
      </w:r>
    </w:p>
    <w:p w14:paraId="15ED3222" w14:textId="2A6111EF"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Actual cost after rebate. This is required to be taken into consideration during cost price calculation as to not do so results in a market related selling price that is lower than the acquisition price</w:t>
      </w:r>
    </w:p>
    <w:p w14:paraId="68F9D6FD" w14:textId="35F1A999" w:rsidR="004D2FDA" w:rsidRDefault="004D2FDA"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Current state of </w:t>
      </w:r>
      <w:r w:rsidR="00650080">
        <w:rPr>
          <w:rFonts w:ascii="Helvetica" w:hAnsi="Helvetica"/>
          <w:color w:val="595A5A"/>
          <w:sz w:val="20"/>
          <w:szCs w:val="20"/>
          <w:shd w:val="clear" w:color="auto" w:fill="FFFFFF"/>
        </w:rPr>
        <w:t xml:space="preserve">active </w:t>
      </w:r>
      <w:r>
        <w:rPr>
          <w:rFonts w:ascii="Helvetica" w:hAnsi="Helvetica"/>
          <w:color w:val="595A5A"/>
          <w:sz w:val="20"/>
          <w:szCs w:val="20"/>
          <w:shd w:val="clear" w:color="auto" w:fill="FFFFFF"/>
        </w:rPr>
        <w:t>supplier orders</w:t>
      </w:r>
      <w:r w:rsidR="00650080">
        <w:rPr>
          <w:rFonts w:ascii="Helvetica" w:hAnsi="Helvetica"/>
          <w:color w:val="595A5A"/>
          <w:sz w:val="20"/>
          <w:szCs w:val="20"/>
          <w:shd w:val="clear" w:color="auto" w:fill="FFFFFF"/>
        </w:rPr>
        <w:t>.</w:t>
      </w:r>
    </w:p>
    <w:p w14:paraId="1304356A" w14:textId="292D5A52" w:rsidR="00650080" w:rsidRDefault="00650080"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When will Engineparts run out of stock given delayed replenishment at current demand</w:t>
      </w:r>
    </w:p>
    <w:p w14:paraId="4BEED4BB" w14:textId="0EF28B97" w:rsidR="00650080" w:rsidRDefault="00650080"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Sales demand trend graph </w:t>
      </w:r>
    </w:p>
    <w:p w14:paraId="24B70E43" w14:textId="0C24171C" w:rsidR="004D2FDA" w:rsidRDefault="00650080"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Stock levels in the various warehouse locations (Branches)</w:t>
      </w:r>
    </w:p>
    <w:p w14:paraId="5F97430B" w14:textId="7573BD92" w:rsidR="00650080" w:rsidRDefault="00650080" w:rsidP="004D2FDA">
      <w:pPr>
        <w:pStyle w:val="ListParagraph"/>
        <w:numPr>
          <w:ilvl w:val="0"/>
          <w:numId w:val="36"/>
        </w:numPr>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Comparative demands (AMD) of each warehouse location to see if over / under stocked. </w:t>
      </w:r>
    </w:p>
    <w:p w14:paraId="743C8E49" w14:textId="77777777" w:rsidR="00650080" w:rsidRPr="004D2FDA" w:rsidRDefault="00650080" w:rsidP="00650080">
      <w:pPr>
        <w:pStyle w:val="ListParagraph"/>
        <w:ind w:left="1287"/>
        <w:jc w:val="both"/>
        <w:rPr>
          <w:rFonts w:ascii="Helvetica" w:hAnsi="Helvetica"/>
          <w:color w:val="595A5A"/>
          <w:sz w:val="20"/>
          <w:szCs w:val="20"/>
          <w:shd w:val="clear" w:color="auto" w:fill="FFFFFF"/>
        </w:rPr>
      </w:pPr>
    </w:p>
    <w:p w14:paraId="5C6E73B2" w14:textId="06BE3DFD" w:rsidR="00E867A2" w:rsidRDefault="00E867A2" w:rsidP="00C74C54">
      <w:pPr>
        <w:ind w:left="567"/>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More recently, post liquidation, an advanced stock demand modelling system was acquired and now forms [art of the bulk of purchasing done by Engineparts from internal (Imperial based) suppliers.</w:t>
      </w:r>
      <w:r w:rsidR="00650080">
        <w:rPr>
          <w:rFonts w:ascii="Helvetica" w:hAnsi="Helvetica"/>
          <w:color w:val="595A5A"/>
          <w:sz w:val="20"/>
          <w:szCs w:val="20"/>
          <w:shd w:val="clear" w:color="auto" w:fill="FFFFFF"/>
        </w:rPr>
        <w:t xml:space="preserve"> However, for other suppliers, Engineparts remains reliant on the AMS / workbench modelling methodology.</w:t>
      </w:r>
    </w:p>
    <w:p w14:paraId="4B5CC51D" w14:textId="77777777" w:rsidR="00650080" w:rsidRDefault="00650080" w:rsidP="00C74C54">
      <w:pPr>
        <w:ind w:left="567"/>
        <w:jc w:val="both"/>
      </w:pPr>
    </w:p>
    <w:p w14:paraId="698B8279" w14:textId="77777777" w:rsidR="00B56AB6" w:rsidRDefault="00B56AB6" w:rsidP="00034D37">
      <w:pPr>
        <w:pStyle w:val="Heading1"/>
        <w:numPr>
          <w:ilvl w:val="0"/>
          <w:numId w:val="16"/>
        </w:numPr>
      </w:pPr>
      <w:bookmarkStart w:id="3" w:name="_Toc3277814"/>
      <w:r>
        <w:t>Audience</w:t>
      </w:r>
      <w:bookmarkEnd w:id="3"/>
    </w:p>
    <w:p w14:paraId="4826DCD7" w14:textId="530C3E0A" w:rsidR="002A04BB" w:rsidRDefault="00C74C54" w:rsidP="00413E33">
      <w:pPr>
        <w:pStyle w:val="ListParagraph"/>
        <w:numPr>
          <w:ilvl w:val="0"/>
          <w:numId w:val="33"/>
        </w:numPr>
      </w:pPr>
      <w:r>
        <w:t>Management</w:t>
      </w:r>
    </w:p>
    <w:p w14:paraId="17B4DFB3" w14:textId="34601010" w:rsidR="00C74C54" w:rsidRDefault="00E867A2" w:rsidP="00413E33">
      <w:pPr>
        <w:pStyle w:val="ListParagraph"/>
        <w:numPr>
          <w:ilvl w:val="0"/>
          <w:numId w:val="33"/>
        </w:numPr>
      </w:pPr>
      <w:r>
        <w:t>Purchasing</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4" w:name="_Toc3277815"/>
      <w:r>
        <w:t>Objectives</w:t>
      </w:r>
      <w:bookmarkEnd w:id="4"/>
    </w:p>
    <w:p w14:paraId="627D0806" w14:textId="645505E9" w:rsidR="002A04BB" w:rsidRDefault="002A04BB" w:rsidP="002A04BB">
      <w:pPr>
        <w:ind w:left="709"/>
        <w:jc w:val="both"/>
      </w:pPr>
    </w:p>
    <w:p w14:paraId="6F6FE13F" w14:textId="0DD0165F" w:rsidR="00650080" w:rsidRDefault="00650080" w:rsidP="00E867A2">
      <w:pPr>
        <w:ind w:left="567"/>
        <w:jc w:val="both"/>
      </w:pPr>
      <w:r>
        <w:t xml:space="preserve">To allow a </w:t>
      </w:r>
      <w:r w:rsidRPr="00C74BEC">
        <w:rPr>
          <w:b/>
          <w:i/>
        </w:rPr>
        <w:t>workbench style of access to all pertinent aspects</w:t>
      </w:r>
      <w:r>
        <w:t xml:space="preserve"> relating to the organisations need to manage its ability to:</w:t>
      </w:r>
    </w:p>
    <w:p w14:paraId="02F6FBDA" w14:textId="2712E7B6" w:rsidR="00650080" w:rsidRDefault="00650080" w:rsidP="00650080">
      <w:pPr>
        <w:pStyle w:val="ListParagraph"/>
        <w:numPr>
          <w:ilvl w:val="0"/>
          <w:numId w:val="37"/>
        </w:numPr>
        <w:jc w:val="both"/>
      </w:pPr>
      <w:r>
        <w:t>Not over-stock – purchase in line wit</w:t>
      </w:r>
      <w:r w:rsidR="00C74BEC">
        <w:t>h actual demand. However, a reasonable level of over stock is good provided a bulk purchasing agreement would yield better than normal beneficial purchase pricing</w:t>
      </w:r>
    </w:p>
    <w:p w14:paraId="0A56D6D8" w14:textId="77777777" w:rsidR="00C74BEC" w:rsidRDefault="00650080" w:rsidP="00650080">
      <w:pPr>
        <w:pStyle w:val="ListParagraph"/>
        <w:numPr>
          <w:ilvl w:val="0"/>
          <w:numId w:val="37"/>
        </w:numPr>
        <w:jc w:val="both"/>
      </w:pPr>
      <w:r>
        <w:t>Not run out of stock to sell</w:t>
      </w:r>
      <w:r w:rsidR="00C74BEC">
        <w:t xml:space="preserve"> – </w:t>
      </w:r>
    </w:p>
    <w:p w14:paraId="12201BFD" w14:textId="610A266F" w:rsidR="00650080" w:rsidRDefault="00C74BEC" w:rsidP="00C74BEC">
      <w:pPr>
        <w:pStyle w:val="ListParagraph"/>
        <w:numPr>
          <w:ilvl w:val="1"/>
          <w:numId w:val="37"/>
        </w:numPr>
        <w:jc w:val="both"/>
      </w:pPr>
      <w:r>
        <w:t>Early warning of low stocking levels</w:t>
      </w:r>
    </w:p>
    <w:p w14:paraId="0C9B10D3" w14:textId="3803A2AC" w:rsidR="00C74BEC" w:rsidRDefault="00C74BEC" w:rsidP="00C74BEC">
      <w:pPr>
        <w:pStyle w:val="ListParagraph"/>
        <w:numPr>
          <w:ilvl w:val="1"/>
          <w:numId w:val="37"/>
        </w:numPr>
        <w:jc w:val="both"/>
      </w:pPr>
      <w:r>
        <w:t>Identify alternate sources of supply</w:t>
      </w:r>
    </w:p>
    <w:p w14:paraId="7E846677" w14:textId="164DBF1C" w:rsidR="00C74BEC" w:rsidRDefault="00C74BEC" w:rsidP="00C74BEC">
      <w:pPr>
        <w:pStyle w:val="ListParagraph"/>
        <w:numPr>
          <w:ilvl w:val="1"/>
          <w:numId w:val="37"/>
        </w:numPr>
        <w:jc w:val="both"/>
      </w:pPr>
      <w:r>
        <w:t>Fill in from local suppliers in case of delayed imports</w:t>
      </w:r>
    </w:p>
    <w:p w14:paraId="20ADB8A5" w14:textId="5CB5B0D5" w:rsidR="00650080" w:rsidRDefault="00650080" w:rsidP="00650080">
      <w:pPr>
        <w:pStyle w:val="ListParagraph"/>
        <w:numPr>
          <w:ilvl w:val="0"/>
          <w:numId w:val="37"/>
        </w:numPr>
        <w:jc w:val="both"/>
      </w:pPr>
      <w:r>
        <w:t>Manage the best pricing possible for both purchasing and selling</w:t>
      </w:r>
    </w:p>
    <w:p w14:paraId="414DD1B1" w14:textId="6865C4BD" w:rsidR="00650080" w:rsidRDefault="00650080" w:rsidP="00650080">
      <w:pPr>
        <w:pStyle w:val="ListParagraph"/>
        <w:numPr>
          <w:ilvl w:val="0"/>
          <w:numId w:val="37"/>
        </w:numPr>
        <w:jc w:val="both"/>
      </w:pPr>
      <w:r>
        <w:lastRenderedPageBreak/>
        <w:t>Manage the even spreading of available stock on hand to the various points of selling and distribution – multi warehouse model.</w:t>
      </w:r>
    </w:p>
    <w:p w14:paraId="23398105" w14:textId="75CAA1DE" w:rsidR="00650080" w:rsidRDefault="00C74BEC" w:rsidP="00650080">
      <w:pPr>
        <w:pStyle w:val="ListParagraph"/>
        <w:numPr>
          <w:ilvl w:val="0"/>
          <w:numId w:val="37"/>
        </w:numPr>
        <w:jc w:val="both"/>
      </w:pPr>
      <w:r>
        <w:t>Manage import orders and the various stages it needs to follow</w:t>
      </w:r>
    </w:p>
    <w:p w14:paraId="79B0BCFA" w14:textId="3CACB12B" w:rsidR="00C74BEC" w:rsidRDefault="00C74BEC" w:rsidP="00650080">
      <w:pPr>
        <w:pStyle w:val="ListParagraph"/>
        <w:numPr>
          <w:ilvl w:val="0"/>
          <w:numId w:val="37"/>
        </w:numPr>
        <w:jc w:val="both"/>
      </w:pPr>
      <w:r>
        <w:t xml:space="preserve">Define sales discounts in various categories to meet with customer business profiles and to allow support of customers that operate in differing market segments. This would imply that auto electrical customers should earn a </w:t>
      </w:r>
      <w:r>
        <w:rPr>
          <w:b/>
          <w:i/>
        </w:rPr>
        <w:t>better</w:t>
      </w:r>
      <w:r>
        <w:t xml:space="preserve"> discount that customers in engine overhauling by way of an example.</w:t>
      </w:r>
    </w:p>
    <w:p w14:paraId="48158308" w14:textId="72D67091" w:rsidR="00C74BEC" w:rsidRDefault="00C74BEC" w:rsidP="00650080">
      <w:pPr>
        <w:pStyle w:val="ListParagraph"/>
        <w:numPr>
          <w:ilvl w:val="0"/>
          <w:numId w:val="37"/>
        </w:numPr>
        <w:jc w:val="both"/>
      </w:pPr>
      <w:r>
        <w:t>There are many more aspects that could be added to this list.</w:t>
      </w:r>
    </w:p>
    <w:p w14:paraId="5642A28B" w14:textId="556287BC" w:rsidR="00C74BEC" w:rsidRDefault="00C74BEC" w:rsidP="00C74BEC">
      <w:pPr>
        <w:pStyle w:val="ListParagraph"/>
        <w:ind w:left="567"/>
        <w:jc w:val="both"/>
      </w:pPr>
    </w:p>
    <w:p w14:paraId="3FFE1DF3" w14:textId="1F8CC0BC" w:rsidR="00C74BEC" w:rsidRDefault="00C74BEC" w:rsidP="00C74BEC">
      <w:pPr>
        <w:pStyle w:val="ListParagraph"/>
        <w:ind w:left="567"/>
        <w:jc w:val="both"/>
      </w:pPr>
      <w:r>
        <w:t>The core driver of this part of the supply chain management in ePart is demand and fulfilment.</w:t>
      </w:r>
    </w:p>
    <w:p w14:paraId="2CD09C27" w14:textId="5015CD40" w:rsidR="00E867A2" w:rsidRDefault="00E867A2" w:rsidP="00E867A2">
      <w:pPr>
        <w:ind w:left="567"/>
        <w:jc w:val="both"/>
      </w:pPr>
      <w:r>
        <w:t xml:space="preserve">Sales demand is expressed as an AMS factor (3-month Average Monthly Sales). This is a calculated value using sales for the past period where every month’s sales </w:t>
      </w:r>
      <w:r w:rsidR="00650080">
        <w:t>are</w:t>
      </w:r>
      <w:r>
        <w:t xml:space="preserve"> folded into the current AMS factor.</w:t>
      </w:r>
    </w:p>
    <w:p w14:paraId="203FDC1D" w14:textId="4D3971CF" w:rsidR="00E867A2" w:rsidRDefault="00E867A2" w:rsidP="00E867A2">
      <w:pPr>
        <w:ind w:left="567"/>
        <w:jc w:val="both"/>
      </w:pPr>
      <w:r>
        <w:t>The main reason for using this method rather than re-calculating demand from the immediate past 3 months of turnover is that there can be an intrinsic demand without any stock availability. This will skew the AMS is based on the immediate past 3 month.</w:t>
      </w:r>
    </w:p>
    <w:p w14:paraId="2FCFE42C" w14:textId="7F3322A1" w:rsidR="00E867A2" w:rsidRDefault="00E867A2" w:rsidP="00E867A2">
      <w:pPr>
        <w:ind w:left="567"/>
        <w:jc w:val="both"/>
      </w:pPr>
      <w:r>
        <w:t xml:space="preserve">Additionally, the AMS recalculation is NOT recalculated when stock availability reaches zero. This is to preserve the purchasing </w:t>
      </w:r>
      <w:r w:rsidR="00BF7081">
        <w:t>model in the event of supply failure.</w:t>
      </w:r>
    </w:p>
    <w:p w14:paraId="42627691" w14:textId="25617CFB" w:rsidR="00BF7081" w:rsidRDefault="00BF7081" w:rsidP="00E867A2">
      <w:pPr>
        <w:ind w:left="567"/>
        <w:jc w:val="both"/>
      </w:pPr>
      <w:r>
        <w:t xml:space="preserve">Considering that ePart is designed to be multi-company multi-warehouse capable, demand is apportioned to each point of </w:t>
      </w:r>
      <w:r>
        <w:rPr>
          <w:b/>
          <w:i/>
        </w:rPr>
        <w:t xml:space="preserve">consumption, </w:t>
      </w:r>
      <w:r>
        <w:t>carrying and own AMS factor deriving a collective demand model.</w:t>
      </w:r>
    </w:p>
    <w:p w14:paraId="28047F21" w14:textId="44B4D9D3" w:rsidR="00BF7081" w:rsidRDefault="00BF7081" w:rsidP="00E867A2">
      <w:pPr>
        <w:ind w:left="567"/>
        <w:jc w:val="both"/>
      </w:pPr>
      <w:r>
        <w:t xml:space="preserve">Each point of consumption with its own demand model provides input to the purchasing levels and frequency based on several factors exposed in the </w:t>
      </w:r>
      <w:r>
        <w:rPr>
          <w:b/>
          <w:i/>
        </w:rPr>
        <w:t>workbench</w:t>
      </w:r>
      <w:r>
        <w:t xml:space="preserve"> program. </w:t>
      </w:r>
    </w:p>
    <w:p w14:paraId="691548D8" w14:textId="32DC5124" w:rsidR="00BF7081" w:rsidRDefault="00BF7081" w:rsidP="00E867A2">
      <w:pPr>
        <w:ind w:left="567"/>
        <w:jc w:val="both"/>
      </w:pPr>
      <w:r>
        <w:t>Some of these factors are GP%, AMS, supplier capacity / reliability to supply etc.</w:t>
      </w:r>
    </w:p>
    <w:p w14:paraId="49219464" w14:textId="15135747" w:rsidR="00EF1B57" w:rsidRDefault="00BF7081" w:rsidP="00E867A2">
      <w:pPr>
        <w:ind w:left="567"/>
        <w:jc w:val="both"/>
      </w:pPr>
      <w:r>
        <w:t>The notion should be for the purchaser to minimise stock holding without negatively affecting sales availability. Using the ePart workbench empowers buying staff to make effective and informed decisions to balance investment vs availability; there is a cost in purchasing too much stock and loss of GP if unable to supply.</w:t>
      </w:r>
    </w:p>
    <w:p w14:paraId="22080A66" w14:textId="77777777" w:rsidR="00EF1B57" w:rsidRDefault="00EF1B57">
      <w:r>
        <w:br w:type="page"/>
      </w:r>
    </w:p>
    <w:p w14:paraId="16FAD9FB" w14:textId="1DB6652F" w:rsidR="00EF1B57" w:rsidRPr="00290CB2" w:rsidRDefault="00290CB2" w:rsidP="00290CB2">
      <w:pPr>
        <w:pStyle w:val="Heading1"/>
        <w:numPr>
          <w:ilvl w:val="0"/>
          <w:numId w:val="16"/>
        </w:numPr>
      </w:pPr>
      <w:bookmarkStart w:id="5" w:name="_Toc3277816"/>
      <w:r>
        <w:rPr>
          <w:noProof/>
        </w:rPr>
        <w:lastRenderedPageBreak/>
        <w:drawing>
          <wp:anchor distT="0" distB="0" distL="114300" distR="114300" simplePos="0" relativeHeight="251658240" behindDoc="0" locked="0" layoutInCell="1" allowOverlap="1" wp14:anchorId="35D3517C" wp14:editId="13E39760">
            <wp:simplePos x="0" y="0"/>
            <wp:positionH relativeFrom="margin">
              <wp:align>center</wp:align>
            </wp:positionH>
            <wp:positionV relativeFrom="paragraph">
              <wp:posOffset>304800</wp:posOffset>
            </wp:positionV>
            <wp:extent cx="5224725" cy="855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24725" cy="8553450"/>
                    </a:xfrm>
                    <a:prstGeom prst="rect">
                      <a:avLst/>
                    </a:prstGeom>
                  </pic:spPr>
                </pic:pic>
              </a:graphicData>
            </a:graphic>
          </wp:anchor>
        </w:drawing>
      </w:r>
      <w:r w:rsidR="000868A2">
        <w:t>Database entities and relationships</w:t>
      </w:r>
      <w:bookmarkEnd w:id="5"/>
      <w:r w:rsidR="00EF1B57">
        <w:br w:type="page"/>
      </w:r>
    </w:p>
    <w:p w14:paraId="17AA7F40" w14:textId="77777777" w:rsidR="004D4FE6" w:rsidRDefault="004D4FE6" w:rsidP="000868A2">
      <w:pPr>
        <w:pStyle w:val="Heading1"/>
        <w:numPr>
          <w:ilvl w:val="0"/>
          <w:numId w:val="16"/>
        </w:numPr>
      </w:pPr>
      <w:bookmarkStart w:id="6" w:name="_Toc3277817"/>
      <w:r>
        <w:lastRenderedPageBreak/>
        <w:t>Programs</w:t>
      </w:r>
      <w:bookmarkEnd w:id="6"/>
    </w:p>
    <w:p w14:paraId="02E08555" w14:textId="77777777" w:rsidR="004D4FE6" w:rsidRDefault="004D4FE6" w:rsidP="000868A2">
      <w:pPr>
        <w:pStyle w:val="Heading1"/>
        <w:numPr>
          <w:ilvl w:val="1"/>
          <w:numId w:val="16"/>
        </w:numPr>
        <w:ind w:left="1276" w:hanging="709"/>
      </w:pPr>
      <w:bookmarkStart w:id="7" w:name="_Toc3277818"/>
      <w:r>
        <w:t>MS Windows Executables</w:t>
      </w:r>
      <w:bookmarkEnd w:id="7"/>
    </w:p>
    <w:tbl>
      <w:tblPr>
        <w:tblStyle w:val="TableGrid"/>
        <w:tblW w:w="0" w:type="auto"/>
        <w:tblInd w:w="846" w:type="dxa"/>
        <w:tblLook w:val="04A0" w:firstRow="1" w:lastRow="0" w:firstColumn="1" w:lastColumn="0" w:noHBand="0" w:noVBand="1"/>
      </w:tblPr>
      <w:tblGrid>
        <w:gridCol w:w="2527"/>
        <w:gridCol w:w="5437"/>
      </w:tblGrid>
      <w:tr w:rsidR="004D4FE6" w:rsidRPr="004D4FE6" w14:paraId="717D772E" w14:textId="77777777" w:rsidTr="0090174E">
        <w:tc>
          <w:tcPr>
            <w:tcW w:w="2126" w:type="dxa"/>
            <w:vAlign w:val="center"/>
          </w:tcPr>
          <w:p w14:paraId="7A67C180" w14:textId="77777777" w:rsidR="004D4FE6" w:rsidRPr="004D4FE6" w:rsidRDefault="004D4FE6" w:rsidP="004D4FE6">
            <w:pPr>
              <w:jc w:val="center"/>
              <w:rPr>
                <w:b/>
              </w:rPr>
            </w:pPr>
            <w:r w:rsidRPr="004D4FE6">
              <w:rPr>
                <w:b/>
              </w:rPr>
              <w:t>Name</w:t>
            </w:r>
          </w:p>
        </w:tc>
        <w:tc>
          <w:tcPr>
            <w:tcW w:w="5437" w:type="dxa"/>
            <w:vAlign w:val="center"/>
          </w:tcPr>
          <w:p w14:paraId="79775179" w14:textId="77777777" w:rsidR="004D4FE6" w:rsidRPr="004D4FE6" w:rsidRDefault="004D4FE6" w:rsidP="004D4FE6">
            <w:pPr>
              <w:jc w:val="center"/>
              <w:rPr>
                <w:b/>
              </w:rPr>
            </w:pPr>
            <w:r w:rsidRPr="004D4FE6">
              <w:rPr>
                <w:b/>
              </w:rPr>
              <w:t>Description</w:t>
            </w:r>
          </w:p>
        </w:tc>
      </w:tr>
      <w:tr w:rsidR="004D4FE6" w14:paraId="5F29185A" w14:textId="77777777" w:rsidTr="0090174E">
        <w:tc>
          <w:tcPr>
            <w:tcW w:w="2126" w:type="dxa"/>
            <w:vAlign w:val="center"/>
          </w:tcPr>
          <w:p w14:paraId="75521306" w14:textId="176C9474" w:rsidR="004D4FE6" w:rsidRDefault="00290CB2" w:rsidP="0090174E">
            <w:r>
              <w:t>stkMaintMarkupFlags.exe</w:t>
            </w:r>
          </w:p>
        </w:tc>
        <w:tc>
          <w:tcPr>
            <w:tcW w:w="5437" w:type="dxa"/>
            <w:vAlign w:val="center"/>
          </w:tcPr>
          <w:p w14:paraId="68B0BBFF" w14:textId="7EE951D9" w:rsidR="004D4FE6" w:rsidRDefault="00290CB2" w:rsidP="004D4FE6">
            <w:r>
              <w:t>The stock workbench application.</w:t>
            </w:r>
          </w:p>
        </w:tc>
      </w:tr>
    </w:tbl>
    <w:p w14:paraId="4698120E" w14:textId="77777777" w:rsidR="004D4FE6" w:rsidRPr="004D4FE6" w:rsidRDefault="004D4FE6" w:rsidP="004D4FE6"/>
    <w:p w14:paraId="52F9895D" w14:textId="2B0B8860" w:rsidR="00F850B0" w:rsidRDefault="004D4FE6" w:rsidP="000868A2">
      <w:pPr>
        <w:pStyle w:val="Heading1"/>
        <w:numPr>
          <w:ilvl w:val="1"/>
          <w:numId w:val="16"/>
        </w:numPr>
        <w:ind w:left="1276" w:hanging="709"/>
      </w:pPr>
      <w:bookmarkStart w:id="8" w:name="_Toc3277819"/>
      <w:r>
        <w:t>SQL Stored Procedure</w:t>
      </w:r>
      <w:r w:rsidR="00F850B0">
        <w:t>s</w:t>
      </w:r>
      <w:bookmarkEnd w:id="8"/>
    </w:p>
    <w:p w14:paraId="747B847E" w14:textId="4B796FBC" w:rsidR="00E5653A" w:rsidRDefault="00E5653A" w:rsidP="00E5653A">
      <w:r>
        <w:t>The design of the workbench application’s database access mostly follows a pattern of:</w:t>
      </w:r>
    </w:p>
    <w:p w14:paraId="0CC05073" w14:textId="77157B92" w:rsidR="00E5653A" w:rsidRDefault="00E5653A" w:rsidP="00E5653A">
      <w:pPr>
        <w:pStyle w:val="ListParagraph"/>
        <w:numPr>
          <w:ilvl w:val="0"/>
          <w:numId w:val="38"/>
        </w:numPr>
      </w:pPr>
      <w:r>
        <w:t>Extract data into working tables</w:t>
      </w:r>
    </w:p>
    <w:p w14:paraId="0E328B99" w14:textId="4F09B3A4" w:rsidR="00E5653A" w:rsidRDefault="00E5653A" w:rsidP="00E5653A">
      <w:pPr>
        <w:pStyle w:val="ListParagraph"/>
        <w:numPr>
          <w:ilvl w:val="0"/>
          <w:numId w:val="38"/>
        </w:numPr>
      </w:pPr>
      <w:r>
        <w:t>The user works on the working tables</w:t>
      </w:r>
    </w:p>
    <w:p w14:paraId="423D6EA6" w14:textId="407E0270" w:rsidR="00E5653A" w:rsidRDefault="00E5653A" w:rsidP="00E5653A">
      <w:pPr>
        <w:pStyle w:val="ListParagraph"/>
        <w:numPr>
          <w:ilvl w:val="0"/>
          <w:numId w:val="38"/>
        </w:numPr>
      </w:pPr>
      <w:r>
        <w:t>The changes that the user made are posted from the working tables into live data</w:t>
      </w:r>
    </w:p>
    <w:p w14:paraId="3D305D80" w14:textId="5BE1E7AA" w:rsidR="00E5653A" w:rsidRPr="00E5653A" w:rsidRDefault="00E5653A" w:rsidP="00E5653A">
      <w:r>
        <w:t>As such, most of the stored procedures are for putting data into the working tables.  In conjunction with the data</w:t>
      </w:r>
      <w:r w:rsidR="005F582B">
        <w:t>base</w:t>
      </w:r>
      <w:r>
        <w:t xml:space="preserve"> diagram, it should be easy to tell which these are, and the other procedures are named with clarity in mind</w:t>
      </w:r>
      <w:r w:rsidR="005F582B">
        <w:t>:</w:t>
      </w:r>
    </w:p>
    <w:tbl>
      <w:tblPr>
        <w:tblStyle w:val="TableGrid"/>
        <w:tblW w:w="0" w:type="auto"/>
        <w:tblInd w:w="846" w:type="dxa"/>
        <w:tblLook w:val="04A0" w:firstRow="1" w:lastRow="0" w:firstColumn="1" w:lastColumn="0" w:noHBand="0" w:noVBand="1"/>
      </w:tblPr>
      <w:tblGrid>
        <w:gridCol w:w="4253"/>
        <w:gridCol w:w="3917"/>
      </w:tblGrid>
      <w:tr w:rsidR="00F850B0" w:rsidRPr="004D4FE6" w14:paraId="1578D5E4" w14:textId="77777777" w:rsidTr="00E5653A">
        <w:tc>
          <w:tcPr>
            <w:tcW w:w="4253" w:type="dxa"/>
            <w:vAlign w:val="center"/>
          </w:tcPr>
          <w:p w14:paraId="4A178C4D" w14:textId="77777777" w:rsidR="00F850B0" w:rsidRPr="004D4FE6" w:rsidRDefault="00F850B0" w:rsidP="0090174E">
            <w:pPr>
              <w:jc w:val="center"/>
              <w:rPr>
                <w:b/>
              </w:rPr>
            </w:pPr>
            <w:r w:rsidRPr="004D4FE6">
              <w:rPr>
                <w:b/>
              </w:rPr>
              <w:t>Name</w:t>
            </w:r>
          </w:p>
        </w:tc>
        <w:tc>
          <w:tcPr>
            <w:tcW w:w="3917" w:type="dxa"/>
            <w:vAlign w:val="center"/>
          </w:tcPr>
          <w:p w14:paraId="046E45CF" w14:textId="1F5267C9" w:rsidR="00F850B0" w:rsidRPr="004D4FE6" w:rsidRDefault="00E5653A" w:rsidP="00F850B0">
            <w:pPr>
              <w:jc w:val="center"/>
              <w:rPr>
                <w:b/>
              </w:rPr>
            </w:pPr>
            <w:r>
              <w:rPr>
                <w:b/>
              </w:rPr>
              <w:t>Note</w:t>
            </w:r>
          </w:p>
        </w:tc>
      </w:tr>
      <w:tr w:rsidR="00F850B0" w:rsidRPr="00310117" w14:paraId="0E466509" w14:textId="77777777" w:rsidTr="00E5653A">
        <w:tc>
          <w:tcPr>
            <w:tcW w:w="4253" w:type="dxa"/>
            <w:vAlign w:val="center"/>
          </w:tcPr>
          <w:p w14:paraId="57B24E70" w14:textId="362816E2" w:rsidR="00F850B0" w:rsidRPr="00310117" w:rsidRDefault="009D1964" w:rsidP="00310117">
            <w:proofErr w:type="spellStart"/>
            <w:r>
              <w:t>stkMaintMkpFlagsSupplierStockLists</w:t>
            </w:r>
            <w:proofErr w:type="spellEnd"/>
          </w:p>
        </w:tc>
        <w:tc>
          <w:tcPr>
            <w:tcW w:w="3917" w:type="dxa"/>
            <w:vAlign w:val="center"/>
          </w:tcPr>
          <w:p w14:paraId="6E780AE2" w14:textId="4964318B" w:rsidR="00F850B0" w:rsidRPr="00310117" w:rsidRDefault="00F850B0" w:rsidP="00310117"/>
        </w:tc>
      </w:tr>
      <w:tr w:rsidR="00310117" w:rsidRPr="00310117" w14:paraId="57D90D35" w14:textId="77777777" w:rsidTr="00E5653A">
        <w:tc>
          <w:tcPr>
            <w:tcW w:w="4253" w:type="dxa"/>
            <w:vAlign w:val="center"/>
          </w:tcPr>
          <w:p w14:paraId="3D9EB128" w14:textId="3F41E4F0" w:rsidR="00310117" w:rsidRPr="00310117" w:rsidRDefault="009D1964" w:rsidP="00310117">
            <w:proofErr w:type="spellStart"/>
            <w:r>
              <w:t>stkMaintMkpFlagsLinkedTo</w:t>
            </w:r>
            <w:proofErr w:type="spellEnd"/>
          </w:p>
        </w:tc>
        <w:tc>
          <w:tcPr>
            <w:tcW w:w="3917" w:type="dxa"/>
            <w:vAlign w:val="center"/>
          </w:tcPr>
          <w:p w14:paraId="0BFF2FCA" w14:textId="1B551730" w:rsidR="00310117" w:rsidRPr="00310117" w:rsidRDefault="00310117" w:rsidP="00310117"/>
        </w:tc>
      </w:tr>
      <w:tr w:rsidR="00310117" w:rsidRPr="00310117" w14:paraId="705FFA8B" w14:textId="77777777" w:rsidTr="00E5653A">
        <w:tc>
          <w:tcPr>
            <w:tcW w:w="4253" w:type="dxa"/>
            <w:vAlign w:val="center"/>
          </w:tcPr>
          <w:p w14:paraId="3CDC8644" w14:textId="3CE51643" w:rsidR="00310117" w:rsidRPr="00310117" w:rsidRDefault="009D1964" w:rsidP="00310117">
            <w:proofErr w:type="spellStart"/>
            <w:r>
              <w:t>stkMaintMkpFlagsPost</w:t>
            </w:r>
            <w:proofErr w:type="spellEnd"/>
          </w:p>
        </w:tc>
        <w:tc>
          <w:tcPr>
            <w:tcW w:w="3917" w:type="dxa"/>
            <w:vAlign w:val="center"/>
          </w:tcPr>
          <w:p w14:paraId="7317BAA3" w14:textId="56032611" w:rsidR="00310117" w:rsidRPr="00310117" w:rsidRDefault="00310117" w:rsidP="00310117"/>
        </w:tc>
      </w:tr>
      <w:tr w:rsidR="00310117" w:rsidRPr="00310117" w14:paraId="16F9272A" w14:textId="77777777" w:rsidTr="00E5653A">
        <w:tc>
          <w:tcPr>
            <w:tcW w:w="4253" w:type="dxa"/>
            <w:vAlign w:val="center"/>
          </w:tcPr>
          <w:p w14:paraId="2D1BA61A" w14:textId="4A8DD2F9" w:rsidR="00310117" w:rsidRPr="00310117" w:rsidRDefault="009D1964" w:rsidP="00310117">
            <w:proofErr w:type="spellStart"/>
            <w:r>
              <w:t>stkMaintMkpFlags</w:t>
            </w:r>
            <w:r>
              <w:t>SPLLine</w:t>
            </w:r>
            <w:proofErr w:type="spellEnd"/>
          </w:p>
        </w:tc>
        <w:tc>
          <w:tcPr>
            <w:tcW w:w="3917" w:type="dxa"/>
            <w:vAlign w:val="center"/>
          </w:tcPr>
          <w:p w14:paraId="18BFF3D0" w14:textId="70195A8F" w:rsidR="00310117" w:rsidRPr="00310117" w:rsidRDefault="00310117" w:rsidP="00310117"/>
        </w:tc>
      </w:tr>
      <w:tr w:rsidR="00DD467A" w:rsidRPr="00310117" w14:paraId="72797CD6" w14:textId="77777777" w:rsidTr="00E5653A">
        <w:tc>
          <w:tcPr>
            <w:tcW w:w="4253" w:type="dxa"/>
            <w:vAlign w:val="center"/>
          </w:tcPr>
          <w:p w14:paraId="6F603D5D" w14:textId="1DFD0ED0" w:rsidR="00DD467A" w:rsidRDefault="009D1964" w:rsidP="00310117">
            <w:proofErr w:type="spellStart"/>
            <w:r>
              <w:t>stkMaintMkpFlags</w:t>
            </w:r>
            <w:r>
              <w:t>WPLLine</w:t>
            </w:r>
            <w:proofErr w:type="spellEnd"/>
          </w:p>
        </w:tc>
        <w:tc>
          <w:tcPr>
            <w:tcW w:w="3917" w:type="dxa"/>
            <w:vAlign w:val="center"/>
          </w:tcPr>
          <w:p w14:paraId="5A1F0116" w14:textId="73BB2FEA" w:rsidR="00DD467A" w:rsidRPr="00310117" w:rsidRDefault="00DD467A" w:rsidP="00310117"/>
        </w:tc>
      </w:tr>
      <w:tr w:rsidR="00DD467A" w:rsidRPr="00310117" w14:paraId="4A7EE148" w14:textId="77777777" w:rsidTr="00E5653A">
        <w:tc>
          <w:tcPr>
            <w:tcW w:w="4253" w:type="dxa"/>
            <w:vAlign w:val="center"/>
          </w:tcPr>
          <w:p w14:paraId="39B70166" w14:textId="4ADFA94B" w:rsidR="00DD467A" w:rsidRDefault="009D1964" w:rsidP="00310117">
            <w:proofErr w:type="spellStart"/>
            <w:r>
              <w:t>stkMaintMkpFlags</w:t>
            </w:r>
            <w:r>
              <w:t>WPLNew</w:t>
            </w:r>
            <w:proofErr w:type="spellEnd"/>
          </w:p>
        </w:tc>
        <w:tc>
          <w:tcPr>
            <w:tcW w:w="3917" w:type="dxa"/>
            <w:vAlign w:val="center"/>
          </w:tcPr>
          <w:p w14:paraId="3CBD7002" w14:textId="3EF29AFB" w:rsidR="00DD467A" w:rsidRPr="00310117" w:rsidRDefault="00DD467A" w:rsidP="00310117"/>
        </w:tc>
      </w:tr>
      <w:tr w:rsidR="00DD467A" w:rsidRPr="00310117" w14:paraId="5F6C816D" w14:textId="77777777" w:rsidTr="00E5653A">
        <w:tc>
          <w:tcPr>
            <w:tcW w:w="4253" w:type="dxa"/>
            <w:vAlign w:val="center"/>
          </w:tcPr>
          <w:p w14:paraId="009557DC" w14:textId="370A9100" w:rsidR="00DD467A" w:rsidRDefault="009D1964" w:rsidP="00310117">
            <w:proofErr w:type="spellStart"/>
            <w:r>
              <w:t>stkMaintMkpFlags</w:t>
            </w:r>
            <w:r>
              <w:t>DetBin</w:t>
            </w:r>
            <w:proofErr w:type="spellEnd"/>
          </w:p>
        </w:tc>
        <w:tc>
          <w:tcPr>
            <w:tcW w:w="3917" w:type="dxa"/>
            <w:vAlign w:val="center"/>
          </w:tcPr>
          <w:p w14:paraId="7C583815" w14:textId="6A05C828" w:rsidR="00DD467A" w:rsidRPr="00310117" w:rsidRDefault="00DD467A" w:rsidP="00563B89"/>
        </w:tc>
      </w:tr>
      <w:tr w:rsidR="00DD467A" w:rsidRPr="00310117" w14:paraId="0B1A3F8D" w14:textId="77777777" w:rsidTr="00E5653A">
        <w:tc>
          <w:tcPr>
            <w:tcW w:w="4253" w:type="dxa"/>
            <w:vAlign w:val="center"/>
          </w:tcPr>
          <w:p w14:paraId="60AE2B75" w14:textId="1BD4456B" w:rsidR="00DD467A" w:rsidRDefault="009D1964" w:rsidP="00310117">
            <w:proofErr w:type="spellStart"/>
            <w:r>
              <w:t>stkMaintMkpFlags</w:t>
            </w:r>
            <w:r>
              <w:t>DetAsm</w:t>
            </w:r>
            <w:proofErr w:type="spellEnd"/>
          </w:p>
        </w:tc>
        <w:tc>
          <w:tcPr>
            <w:tcW w:w="3917" w:type="dxa"/>
            <w:vAlign w:val="center"/>
          </w:tcPr>
          <w:p w14:paraId="14C600D2" w14:textId="7CD5D8E6" w:rsidR="00DD467A" w:rsidRPr="00310117" w:rsidRDefault="00DD467A" w:rsidP="00563B89"/>
        </w:tc>
      </w:tr>
      <w:tr w:rsidR="00DD467A" w:rsidRPr="00310117" w14:paraId="291FEBF6" w14:textId="77777777" w:rsidTr="00E5653A">
        <w:tc>
          <w:tcPr>
            <w:tcW w:w="4253" w:type="dxa"/>
            <w:vAlign w:val="center"/>
          </w:tcPr>
          <w:p w14:paraId="0904ADBD" w14:textId="07C34B62" w:rsidR="00DD467A" w:rsidRDefault="009D1964" w:rsidP="00310117">
            <w:proofErr w:type="spellStart"/>
            <w:r>
              <w:t>stkMaintMkpFlagsDet</w:t>
            </w:r>
            <w:r>
              <w:t>PartNr</w:t>
            </w:r>
            <w:proofErr w:type="spellEnd"/>
          </w:p>
        </w:tc>
        <w:tc>
          <w:tcPr>
            <w:tcW w:w="3917" w:type="dxa"/>
            <w:vAlign w:val="center"/>
          </w:tcPr>
          <w:p w14:paraId="1389D0E7" w14:textId="11E9C8D1" w:rsidR="00DD467A" w:rsidRPr="00310117" w:rsidRDefault="00DD467A" w:rsidP="0099027B"/>
        </w:tc>
      </w:tr>
      <w:tr w:rsidR="00DD467A" w:rsidRPr="00310117" w14:paraId="5F2AB729" w14:textId="77777777" w:rsidTr="00E5653A">
        <w:tc>
          <w:tcPr>
            <w:tcW w:w="4253" w:type="dxa"/>
            <w:vAlign w:val="center"/>
          </w:tcPr>
          <w:p w14:paraId="48ABFF21" w14:textId="277CE1A0" w:rsidR="00DD467A" w:rsidRDefault="009D1964" w:rsidP="00310117">
            <w:proofErr w:type="spellStart"/>
            <w:r>
              <w:t>stkMaintMkpFlagsDet</w:t>
            </w:r>
            <w:r>
              <w:t>POHdr</w:t>
            </w:r>
            <w:proofErr w:type="spellEnd"/>
          </w:p>
        </w:tc>
        <w:tc>
          <w:tcPr>
            <w:tcW w:w="3917" w:type="dxa"/>
            <w:vAlign w:val="center"/>
          </w:tcPr>
          <w:p w14:paraId="096768C3" w14:textId="62C948B4" w:rsidR="006C134E" w:rsidRPr="00310117" w:rsidRDefault="006C134E" w:rsidP="00F822C9"/>
        </w:tc>
      </w:tr>
      <w:tr w:rsidR="006C134E" w:rsidRPr="00310117" w14:paraId="76F8F0E2" w14:textId="77777777" w:rsidTr="00E5653A">
        <w:tc>
          <w:tcPr>
            <w:tcW w:w="4253" w:type="dxa"/>
            <w:vAlign w:val="center"/>
          </w:tcPr>
          <w:p w14:paraId="04C19430" w14:textId="17F54EB5" w:rsidR="006C134E" w:rsidRPr="00DD467A" w:rsidRDefault="009D1964" w:rsidP="00310117">
            <w:proofErr w:type="spellStart"/>
            <w:r>
              <w:t>stkMaintMkpFlagsDet</w:t>
            </w:r>
            <w:r>
              <w:t>PODet</w:t>
            </w:r>
            <w:proofErr w:type="spellEnd"/>
          </w:p>
        </w:tc>
        <w:tc>
          <w:tcPr>
            <w:tcW w:w="3917" w:type="dxa"/>
            <w:vAlign w:val="center"/>
          </w:tcPr>
          <w:p w14:paraId="115EA552" w14:textId="44CBAFB3" w:rsidR="006C134E" w:rsidRPr="00310117" w:rsidRDefault="006C134E" w:rsidP="006C134E"/>
        </w:tc>
      </w:tr>
      <w:tr w:rsidR="00DD467A" w:rsidRPr="00310117" w14:paraId="28ACD9E6" w14:textId="77777777" w:rsidTr="00E5653A">
        <w:tc>
          <w:tcPr>
            <w:tcW w:w="4253" w:type="dxa"/>
            <w:vAlign w:val="center"/>
          </w:tcPr>
          <w:p w14:paraId="473E13D9" w14:textId="20C525D4" w:rsidR="00DD467A" w:rsidRDefault="009D1964" w:rsidP="00310117">
            <w:proofErr w:type="spellStart"/>
            <w:r>
              <w:t>stkMaintMkpFlagsDet</w:t>
            </w:r>
            <w:r>
              <w:t>GRVs</w:t>
            </w:r>
            <w:proofErr w:type="spellEnd"/>
          </w:p>
        </w:tc>
        <w:tc>
          <w:tcPr>
            <w:tcW w:w="3917" w:type="dxa"/>
            <w:vAlign w:val="center"/>
          </w:tcPr>
          <w:p w14:paraId="338C4E84" w14:textId="514798EE" w:rsidR="00DD467A" w:rsidRPr="00310117" w:rsidRDefault="00DD467A" w:rsidP="00310117"/>
        </w:tc>
      </w:tr>
      <w:tr w:rsidR="00DD467A" w:rsidRPr="00310117" w14:paraId="5F84A9A9" w14:textId="77777777" w:rsidTr="00E5653A">
        <w:tc>
          <w:tcPr>
            <w:tcW w:w="4253" w:type="dxa"/>
            <w:vAlign w:val="center"/>
          </w:tcPr>
          <w:p w14:paraId="0A300C06" w14:textId="6B3AA754" w:rsidR="00DD467A" w:rsidRDefault="009D1964" w:rsidP="00310117">
            <w:proofErr w:type="spellStart"/>
            <w:r>
              <w:t>stkMaintMkpFlags</w:t>
            </w:r>
            <w:r>
              <w:t>DetSusShipped</w:t>
            </w:r>
            <w:proofErr w:type="spellEnd"/>
          </w:p>
        </w:tc>
        <w:tc>
          <w:tcPr>
            <w:tcW w:w="3917" w:type="dxa"/>
            <w:vAlign w:val="center"/>
          </w:tcPr>
          <w:p w14:paraId="7049EFE2" w14:textId="4792DB8B" w:rsidR="00DD467A" w:rsidRPr="00310117" w:rsidRDefault="00DD467A" w:rsidP="00310117"/>
        </w:tc>
      </w:tr>
      <w:tr w:rsidR="00DD467A" w:rsidRPr="00310117" w14:paraId="47721755" w14:textId="77777777" w:rsidTr="00E5653A">
        <w:tc>
          <w:tcPr>
            <w:tcW w:w="4253" w:type="dxa"/>
            <w:vAlign w:val="center"/>
          </w:tcPr>
          <w:p w14:paraId="7F6D9C45" w14:textId="3E229ACC" w:rsidR="00DD467A" w:rsidRDefault="009D1964" w:rsidP="00310117">
            <w:proofErr w:type="spellStart"/>
            <w:r>
              <w:t>stkMaintMkpFlags</w:t>
            </w:r>
            <w:r>
              <w:t>Det</w:t>
            </w:r>
            <w:r>
              <w:t>Sus</w:t>
            </w:r>
            <w:r>
              <w:t>Labeling</w:t>
            </w:r>
            <w:proofErr w:type="spellEnd"/>
          </w:p>
        </w:tc>
        <w:tc>
          <w:tcPr>
            <w:tcW w:w="3917" w:type="dxa"/>
            <w:vAlign w:val="center"/>
          </w:tcPr>
          <w:p w14:paraId="2B110824" w14:textId="7B34E63E" w:rsidR="00DD467A" w:rsidRPr="00310117" w:rsidRDefault="00DD467A" w:rsidP="00310117"/>
        </w:tc>
      </w:tr>
      <w:tr w:rsidR="00DD467A" w:rsidRPr="00310117" w14:paraId="537F6C17" w14:textId="77777777" w:rsidTr="00E5653A">
        <w:tc>
          <w:tcPr>
            <w:tcW w:w="4253" w:type="dxa"/>
            <w:vAlign w:val="center"/>
          </w:tcPr>
          <w:p w14:paraId="7EF5F1F0" w14:textId="0ACCE19A" w:rsidR="00DD467A" w:rsidRDefault="009D1964" w:rsidP="00310117">
            <w:proofErr w:type="spellStart"/>
            <w:r>
              <w:t>stkMaintMkpFlags</w:t>
            </w:r>
            <w:r>
              <w:t>Det</w:t>
            </w:r>
            <w:r>
              <w:t>Sus</w:t>
            </w:r>
            <w:r>
              <w:t>Transfer</w:t>
            </w:r>
            <w:proofErr w:type="spellEnd"/>
          </w:p>
        </w:tc>
        <w:tc>
          <w:tcPr>
            <w:tcW w:w="3917" w:type="dxa"/>
            <w:vAlign w:val="center"/>
          </w:tcPr>
          <w:p w14:paraId="3C4F9121" w14:textId="2779F363" w:rsidR="00DD467A" w:rsidRPr="00310117" w:rsidRDefault="00DD467A" w:rsidP="00310117"/>
        </w:tc>
      </w:tr>
      <w:tr w:rsidR="00DD467A" w:rsidRPr="00310117" w14:paraId="641EF545" w14:textId="77777777" w:rsidTr="00E5653A">
        <w:tc>
          <w:tcPr>
            <w:tcW w:w="4253" w:type="dxa"/>
            <w:vAlign w:val="center"/>
          </w:tcPr>
          <w:p w14:paraId="5A6284AC" w14:textId="3F2AD7FB" w:rsidR="00DD467A" w:rsidRDefault="009D1964" w:rsidP="00310117">
            <w:proofErr w:type="spellStart"/>
            <w:r>
              <w:t>stkMaintMkpFlagsDet</w:t>
            </w:r>
            <w:r>
              <w:t>LostSales</w:t>
            </w:r>
            <w:proofErr w:type="spellEnd"/>
          </w:p>
        </w:tc>
        <w:tc>
          <w:tcPr>
            <w:tcW w:w="3917" w:type="dxa"/>
            <w:vAlign w:val="center"/>
          </w:tcPr>
          <w:p w14:paraId="10889DEB" w14:textId="6366B980" w:rsidR="00DD467A" w:rsidRPr="00310117" w:rsidRDefault="00DD467A" w:rsidP="00317F39"/>
        </w:tc>
      </w:tr>
      <w:tr w:rsidR="00DD467A" w:rsidRPr="00310117" w14:paraId="5FCE7AB0" w14:textId="77777777" w:rsidTr="00E5653A">
        <w:tc>
          <w:tcPr>
            <w:tcW w:w="4253" w:type="dxa"/>
            <w:vAlign w:val="center"/>
          </w:tcPr>
          <w:p w14:paraId="12B43B0D" w14:textId="1CF5FA22" w:rsidR="00DD467A" w:rsidRDefault="009D1964" w:rsidP="00D6737B">
            <w:proofErr w:type="spellStart"/>
            <w:r>
              <w:t>stkMaintMkpFlags</w:t>
            </w:r>
            <w:r>
              <w:t>AMSLookup</w:t>
            </w:r>
            <w:proofErr w:type="spellEnd"/>
          </w:p>
        </w:tc>
        <w:tc>
          <w:tcPr>
            <w:tcW w:w="3917" w:type="dxa"/>
            <w:vAlign w:val="center"/>
          </w:tcPr>
          <w:p w14:paraId="274A132D" w14:textId="20D85C64" w:rsidR="00DD467A" w:rsidRPr="00310117" w:rsidRDefault="00DD467A" w:rsidP="00317F39"/>
        </w:tc>
      </w:tr>
      <w:tr w:rsidR="00D6737B" w:rsidRPr="00310117" w14:paraId="57406B5F" w14:textId="77777777" w:rsidTr="00E5653A">
        <w:tc>
          <w:tcPr>
            <w:tcW w:w="4253" w:type="dxa"/>
            <w:vAlign w:val="center"/>
          </w:tcPr>
          <w:p w14:paraId="0F45ADDF" w14:textId="574E6588" w:rsidR="00D6737B" w:rsidRDefault="009D1964" w:rsidP="00D6737B">
            <w:r>
              <w:t>stk12MonthSalesFromCubeForStockCode</w:t>
            </w:r>
          </w:p>
        </w:tc>
        <w:tc>
          <w:tcPr>
            <w:tcW w:w="3917" w:type="dxa"/>
            <w:vAlign w:val="center"/>
          </w:tcPr>
          <w:p w14:paraId="7F2C081E" w14:textId="3C84628A" w:rsidR="00D6737B" w:rsidRPr="00310117" w:rsidRDefault="00D6737B" w:rsidP="00310117"/>
        </w:tc>
      </w:tr>
      <w:tr w:rsidR="00960743" w:rsidRPr="00310117" w14:paraId="49676AAA" w14:textId="77777777" w:rsidTr="00E5653A">
        <w:tc>
          <w:tcPr>
            <w:tcW w:w="4253" w:type="dxa"/>
            <w:vAlign w:val="center"/>
          </w:tcPr>
          <w:p w14:paraId="5D63FABE" w14:textId="4B987B29" w:rsidR="00960743" w:rsidRDefault="009D1964" w:rsidP="00960743">
            <w:proofErr w:type="spellStart"/>
            <w:r>
              <w:t>recPurchaseHistory</w:t>
            </w:r>
            <w:proofErr w:type="spellEnd"/>
          </w:p>
        </w:tc>
        <w:tc>
          <w:tcPr>
            <w:tcW w:w="3917" w:type="dxa"/>
            <w:vAlign w:val="center"/>
          </w:tcPr>
          <w:p w14:paraId="5F97460E" w14:textId="4E47E40B" w:rsidR="00960743" w:rsidRPr="00310117" w:rsidRDefault="00960743" w:rsidP="00960743"/>
        </w:tc>
      </w:tr>
      <w:tr w:rsidR="00960743" w:rsidRPr="00310117" w14:paraId="35030297" w14:textId="77777777" w:rsidTr="00E5653A">
        <w:tc>
          <w:tcPr>
            <w:tcW w:w="4253" w:type="dxa"/>
            <w:vAlign w:val="center"/>
          </w:tcPr>
          <w:p w14:paraId="1F73E4F6" w14:textId="06844321" w:rsidR="00960743" w:rsidRDefault="009D1964" w:rsidP="00960743">
            <w:proofErr w:type="spellStart"/>
            <w:r>
              <w:t>stkMaintMkpFlags</w:t>
            </w:r>
            <w:r>
              <w:t>ReturnsByMonth</w:t>
            </w:r>
            <w:proofErr w:type="spellEnd"/>
          </w:p>
        </w:tc>
        <w:tc>
          <w:tcPr>
            <w:tcW w:w="3917" w:type="dxa"/>
            <w:vAlign w:val="center"/>
          </w:tcPr>
          <w:p w14:paraId="3C2365BE" w14:textId="3C7885C2" w:rsidR="00960743" w:rsidRPr="00310117" w:rsidRDefault="00960743" w:rsidP="00960743"/>
        </w:tc>
      </w:tr>
      <w:tr w:rsidR="00960743" w:rsidRPr="00310117" w14:paraId="0D56A379" w14:textId="77777777" w:rsidTr="00E5653A">
        <w:tc>
          <w:tcPr>
            <w:tcW w:w="4253" w:type="dxa"/>
            <w:vAlign w:val="center"/>
          </w:tcPr>
          <w:p w14:paraId="4F872928" w14:textId="52501EA2" w:rsidR="00960743" w:rsidRDefault="009D1964" w:rsidP="00960743">
            <w:proofErr w:type="spellStart"/>
            <w:r>
              <w:t>stkWritedownHistory</w:t>
            </w:r>
            <w:proofErr w:type="spellEnd"/>
          </w:p>
        </w:tc>
        <w:tc>
          <w:tcPr>
            <w:tcW w:w="3917" w:type="dxa"/>
            <w:vAlign w:val="center"/>
          </w:tcPr>
          <w:p w14:paraId="0F42B641" w14:textId="62DF5614" w:rsidR="00960743" w:rsidRPr="00310117" w:rsidRDefault="00960743" w:rsidP="00960743"/>
        </w:tc>
      </w:tr>
      <w:tr w:rsidR="00960743" w:rsidRPr="00310117" w14:paraId="3DB23634" w14:textId="77777777" w:rsidTr="00E5653A">
        <w:tc>
          <w:tcPr>
            <w:tcW w:w="4253" w:type="dxa"/>
            <w:vAlign w:val="center"/>
          </w:tcPr>
          <w:p w14:paraId="4FCA13DA" w14:textId="7BB87309" w:rsidR="00960743" w:rsidRPr="00960743" w:rsidRDefault="009D1964" w:rsidP="00960743">
            <w:proofErr w:type="spellStart"/>
            <w:r>
              <w:t>stkMkpDetPOChangeAdd</w:t>
            </w:r>
            <w:proofErr w:type="spellEnd"/>
          </w:p>
        </w:tc>
        <w:tc>
          <w:tcPr>
            <w:tcW w:w="3917" w:type="dxa"/>
            <w:vAlign w:val="center"/>
          </w:tcPr>
          <w:p w14:paraId="16686332" w14:textId="79C422C0" w:rsidR="00960743" w:rsidRPr="00310117" w:rsidRDefault="00960743" w:rsidP="00563B89"/>
        </w:tc>
      </w:tr>
      <w:tr w:rsidR="009D1964" w:rsidRPr="00310117" w14:paraId="68816A20" w14:textId="77777777" w:rsidTr="00E5653A">
        <w:tc>
          <w:tcPr>
            <w:tcW w:w="4253" w:type="dxa"/>
            <w:vAlign w:val="center"/>
          </w:tcPr>
          <w:p w14:paraId="27B8D2BE" w14:textId="4C5E4E9B" w:rsidR="009D1964" w:rsidRDefault="009C4877" w:rsidP="00960743">
            <w:proofErr w:type="spellStart"/>
            <w:r>
              <w:t>stkGraphGAMS</w:t>
            </w:r>
            <w:proofErr w:type="spellEnd"/>
          </w:p>
        </w:tc>
        <w:tc>
          <w:tcPr>
            <w:tcW w:w="3917" w:type="dxa"/>
            <w:vAlign w:val="center"/>
          </w:tcPr>
          <w:p w14:paraId="7879821C" w14:textId="77777777" w:rsidR="009D1964" w:rsidRPr="00310117" w:rsidRDefault="009D1964" w:rsidP="00563B89"/>
        </w:tc>
      </w:tr>
      <w:tr w:rsidR="009D1964" w:rsidRPr="00310117" w14:paraId="3CA8CA0E" w14:textId="77777777" w:rsidTr="00E5653A">
        <w:tc>
          <w:tcPr>
            <w:tcW w:w="4253" w:type="dxa"/>
            <w:vAlign w:val="center"/>
          </w:tcPr>
          <w:p w14:paraId="5BD45D48" w14:textId="06FDA26D" w:rsidR="009D1964" w:rsidRDefault="009C4877" w:rsidP="00960743">
            <w:proofErr w:type="spellStart"/>
            <w:r>
              <w:t>stkGraphFreeStock</w:t>
            </w:r>
            <w:proofErr w:type="spellEnd"/>
          </w:p>
        </w:tc>
        <w:tc>
          <w:tcPr>
            <w:tcW w:w="3917" w:type="dxa"/>
            <w:vAlign w:val="center"/>
          </w:tcPr>
          <w:p w14:paraId="7D0B7C34" w14:textId="77777777" w:rsidR="009D1964" w:rsidRPr="00310117" w:rsidRDefault="009D1964" w:rsidP="00563B89"/>
        </w:tc>
      </w:tr>
      <w:tr w:rsidR="009D1964" w:rsidRPr="00310117" w14:paraId="1F1013E0" w14:textId="77777777" w:rsidTr="00E5653A">
        <w:tc>
          <w:tcPr>
            <w:tcW w:w="4253" w:type="dxa"/>
            <w:vAlign w:val="center"/>
          </w:tcPr>
          <w:p w14:paraId="06B415AF" w14:textId="13702657" w:rsidR="009D1964" w:rsidRDefault="009C4877" w:rsidP="00960743">
            <w:proofErr w:type="spellStart"/>
            <w:r>
              <w:t>stkMaintMkpFlags</w:t>
            </w:r>
            <w:r>
              <w:t>ChangeHist</w:t>
            </w:r>
            <w:proofErr w:type="spellEnd"/>
          </w:p>
        </w:tc>
        <w:tc>
          <w:tcPr>
            <w:tcW w:w="3917" w:type="dxa"/>
            <w:vAlign w:val="center"/>
          </w:tcPr>
          <w:p w14:paraId="45B07F4A" w14:textId="77777777" w:rsidR="009D1964" w:rsidRPr="00310117" w:rsidRDefault="009D1964" w:rsidP="00563B89"/>
        </w:tc>
      </w:tr>
      <w:tr w:rsidR="009D1964" w:rsidRPr="00310117" w14:paraId="5F449929" w14:textId="77777777" w:rsidTr="00E5653A">
        <w:tc>
          <w:tcPr>
            <w:tcW w:w="4253" w:type="dxa"/>
            <w:vAlign w:val="center"/>
          </w:tcPr>
          <w:p w14:paraId="74F9C69E" w14:textId="57A05D07" w:rsidR="009D1964" w:rsidRDefault="009C4877" w:rsidP="00960743">
            <w:proofErr w:type="spellStart"/>
            <w:r>
              <w:t>stkMaintMkpFlags</w:t>
            </w:r>
            <w:r>
              <w:t>GetFlagButtons</w:t>
            </w:r>
            <w:proofErr w:type="spellEnd"/>
          </w:p>
        </w:tc>
        <w:tc>
          <w:tcPr>
            <w:tcW w:w="3917" w:type="dxa"/>
            <w:vAlign w:val="center"/>
          </w:tcPr>
          <w:p w14:paraId="2D458679" w14:textId="77777777" w:rsidR="009D1964" w:rsidRPr="00310117" w:rsidRDefault="009D1964" w:rsidP="00563B89"/>
        </w:tc>
      </w:tr>
      <w:tr w:rsidR="009D1964" w:rsidRPr="00310117" w14:paraId="6898F1B5" w14:textId="77777777" w:rsidTr="00E5653A">
        <w:tc>
          <w:tcPr>
            <w:tcW w:w="4253" w:type="dxa"/>
            <w:vAlign w:val="center"/>
          </w:tcPr>
          <w:p w14:paraId="7E225F91" w14:textId="64BC6C89" w:rsidR="009D1964" w:rsidRDefault="009C4877" w:rsidP="00960743">
            <w:proofErr w:type="spellStart"/>
            <w:r>
              <w:t>stkMaintMkpFlags</w:t>
            </w:r>
            <w:r>
              <w:t>GetAttribsMain</w:t>
            </w:r>
            <w:proofErr w:type="spellEnd"/>
          </w:p>
        </w:tc>
        <w:tc>
          <w:tcPr>
            <w:tcW w:w="3917" w:type="dxa"/>
            <w:vAlign w:val="center"/>
          </w:tcPr>
          <w:p w14:paraId="07B93E55" w14:textId="77777777" w:rsidR="009D1964" w:rsidRPr="00310117" w:rsidRDefault="009D1964" w:rsidP="00563B89"/>
        </w:tc>
      </w:tr>
      <w:tr w:rsidR="009D1964" w:rsidRPr="00310117" w14:paraId="0BF8A70E" w14:textId="77777777" w:rsidTr="00E5653A">
        <w:tc>
          <w:tcPr>
            <w:tcW w:w="4253" w:type="dxa"/>
            <w:vAlign w:val="center"/>
          </w:tcPr>
          <w:p w14:paraId="6626B6CE" w14:textId="5F2C15CF" w:rsidR="009D1964" w:rsidRDefault="009C4877" w:rsidP="00960743">
            <w:proofErr w:type="spellStart"/>
            <w:r>
              <w:t>stkMaintMkpFlags</w:t>
            </w:r>
            <w:r>
              <w:t>GetAttribsDetail</w:t>
            </w:r>
            <w:proofErr w:type="spellEnd"/>
          </w:p>
        </w:tc>
        <w:tc>
          <w:tcPr>
            <w:tcW w:w="3917" w:type="dxa"/>
            <w:vAlign w:val="center"/>
          </w:tcPr>
          <w:p w14:paraId="763FE31C" w14:textId="77777777" w:rsidR="009D1964" w:rsidRPr="00310117" w:rsidRDefault="009D1964" w:rsidP="00563B89"/>
        </w:tc>
      </w:tr>
      <w:tr w:rsidR="009D1964" w:rsidRPr="00310117" w14:paraId="49D128C8" w14:textId="77777777" w:rsidTr="00E5653A">
        <w:tc>
          <w:tcPr>
            <w:tcW w:w="4253" w:type="dxa"/>
            <w:vAlign w:val="center"/>
          </w:tcPr>
          <w:p w14:paraId="0A3DD431" w14:textId="472A6AB7" w:rsidR="009D1964" w:rsidRDefault="009C4877" w:rsidP="00960743">
            <w:proofErr w:type="spellStart"/>
            <w:r>
              <w:t>catBaseItemAttributeChangeField</w:t>
            </w:r>
            <w:proofErr w:type="spellEnd"/>
          </w:p>
        </w:tc>
        <w:tc>
          <w:tcPr>
            <w:tcW w:w="3917" w:type="dxa"/>
            <w:vAlign w:val="center"/>
          </w:tcPr>
          <w:p w14:paraId="010221A3" w14:textId="77777777" w:rsidR="009D1964" w:rsidRPr="00310117" w:rsidRDefault="009D1964" w:rsidP="00563B89"/>
        </w:tc>
      </w:tr>
      <w:tr w:rsidR="009D1964" w:rsidRPr="00310117" w14:paraId="1557DED4" w14:textId="77777777" w:rsidTr="00E5653A">
        <w:tc>
          <w:tcPr>
            <w:tcW w:w="4253" w:type="dxa"/>
            <w:vAlign w:val="center"/>
          </w:tcPr>
          <w:p w14:paraId="552E426E" w14:textId="73FEDE22" w:rsidR="009D1964" w:rsidRDefault="009C4877" w:rsidP="00960743">
            <w:proofErr w:type="spellStart"/>
            <w:r>
              <w:t>stkMaintMkpFlags</w:t>
            </w:r>
            <w:r>
              <w:t>GetWDHistory</w:t>
            </w:r>
            <w:proofErr w:type="spellEnd"/>
          </w:p>
        </w:tc>
        <w:tc>
          <w:tcPr>
            <w:tcW w:w="3917" w:type="dxa"/>
            <w:vAlign w:val="center"/>
          </w:tcPr>
          <w:p w14:paraId="6AB74ED3" w14:textId="77777777" w:rsidR="009D1964" w:rsidRPr="00310117" w:rsidRDefault="009D1964" w:rsidP="00563B89"/>
        </w:tc>
      </w:tr>
      <w:tr w:rsidR="00E5653A" w:rsidRPr="004D4FE6" w14:paraId="63D43862" w14:textId="77777777" w:rsidTr="00044078">
        <w:tc>
          <w:tcPr>
            <w:tcW w:w="4253" w:type="dxa"/>
            <w:vAlign w:val="center"/>
          </w:tcPr>
          <w:p w14:paraId="07605259" w14:textId="77777777" w:rsidR="00E5653A" w:rsidRPr="004D4FE6" w:rsidRDefault="00E5653A" w:rsidP="00044078">
            <w:pPr>
              <w:jc w:val="center"/>
              <w:rPr>
                <w:b/>
              </w:rPr>
            </w:pPr>
            <w:r w:rsidRPr="004D4FE6">
              <w:rPr>
                <w:b/>
              </w:rPr>
              <w:lastRenderedPageBreak/>
              <w:t>Name</w:t>
            </w:r>
          </w:p>
        </w:tc>
        <w:tc>
          <w:tcPr>
            <w:tcW w:w="3917" w:type="dxa"/>
            <w:vAlign w:val="center"/>
          </w:tcPr>
          <w:p w14:paraId="1543C473" w14:textId="77777777" w:rsidR="00E5653A" w:rsidRPr="004D4FE6" w:rsidRDefault="00E5653A" w:rsidP="00044078">
            <w:pPr>
              <w:jc w:val="center"/>
              <w:rPr>
                <w:b/>
              </w:rPr>
            </w:pPr>
            <w:r>
              <w:rPr>
                <w:b/>
              </w:rPr>
              <w:t>Note</w:t>
            </w:r>
          </w:p>
        </w:tc>
      </w:tr>
      <w:tr w:rsidR="009D1964" w:rsidRPr="00310117" w14:paraId="1A03A143" w14:textId="77777777" w:rsidTr="00E5653A">
        <w:tc>
          <w:tcPr>
            <w:tcW w:w="4253" w:type="dxa"/>
            <w:vAlign w:val="center"/>
          </w:tcPr>
          <w:p w14:paraId="430D0044" w14:textId="2FB542D6" w:rsidR="009D1964" w:rsidRDefault="009C4877" w:rsidP="00960743">
            <w:proofErr w:type="spellStart"/>
            <w:r>
              <w:t>catLogLostSaleManually</w:t>
            </w:r>
            <w:proofErr w:type="spellEnd"/>
          </w:p>
        </w:tc>
        <w:tc>
          <w:tcPr>
            <w:tcW w:w="3917" w:type="dxa"/>
            <w:vAlign w:val="center"/>
          </w:tcPr>
          <w:p w14:paraId="64CFFC01" w14:textId="77777777" w:rsidR="009D1964" w:rsidRPr="00310117" w:rsidRDefault="009D1964" w:rsidP="00563B89"/>
        </w:tc>
      </w:tr>
      <w:tr w:rsidR="009D1964" w:rsidRPr="00310117" w14:paraId="053261DC" w14:textId="77777777" w:rsidTr="00E5653A">
        <w:tc>
          <w:tcPr>
            <w:tcW w:w="4253" w:type="dxa"/>
            <w:vAlign w:val="center"/>
          </w:tcPr>
          <w:p w14:paraId="3B67A198" w14:textId="21E73BCC" w:rsidR="009D1964" w:rsidRDefault="009C4877" w:rsidP="00960743">
            <w:proofErr w:type="spellStart"/>
            <w:r>
              <w:t>catBoMNodeHomeFindByStockCode</w:t>
            </w:r>
            <w:proofErr w:type="spellEnd"/>
          </w:p>
        </w:tc>
        <w:tc>
          <w:tcPr>
            <w:tcW w:w="3917" w:type="dxa"/>
            <w:vAlign w:val="center"/>
          </w:tcPr>
          <w:p w14:paraId="11AF17D8" w14:textId="77777777" w:rsidR="009D1964" w:rsidRPr="00310117" w:rsidRDefault="009D1964" w:rsidP="00563B89"/>
        </w:tc>
      </w:tr>
      <w:tr w:rsidR="009D1964" w:rsidRPr="00310117" w14:paraId="46B044C8" w14:textId="77777777" w:rsidTr="00E5653A">
        <w:tc>
          <w:tcPr>
            <w:tcW w:w="4253" w:type="dxa"/>
            <w:vAlign w:val="center"/>
          </w:tcPr>
          <w:p w14:paraId="109E0E65" w14:textId="338DE415" w:rsidR="009D1964" w:rsidRDefault="009C4877" w:rsidP="00960743">
            <w:proofErr w:type="spellStart"/>
            <w:r>
              <w:t>catBoMNodeHomeFindChildren</w:t>
            </w:r>
            <w:proofErr w:type="spellEnd"/>
          </w:p>
        </w:tc>
        <w:tc>
          <w:tcPr>
            <w:tcW w:w="3917" w:type="dxa"/>
            <w:vAlign w:val="center"/>
          </w:tcPr>
          <w:p w14:paraId="1A9AFB88" w14:textId="77777777" w:rsidR="009D1964" w:rsidRPr="00310117" w:rsidRDefault="009D1964" w:rsidP="00563B89"/>
        </w:tc>
      </w:tr>
      <w:tr w:rsidR="009D1964" w:rsidRPr="00310117" w14:paraId="19125200" w14:textId="77777777" w:rsidTr="00E5653A">
        <w:tc>
          <w:tcPr>
            <w:tcW w:w="4253" w:type="dxa"/>
            <w:vAlign w:val="center"/>
          </w:tcPr>
          <w:p w14:paraId="1F80E186" w14:textId="739867C5" w:rsidR="009D1964" w:rsidRDefault="009C4877" w:rsidP="00960743">
            <w:proofErr w:type="spellStart"/>
            <w:r>
              <w:t>catBoMBaseItemHomeFindByBoMNodeCode</w:t>
            </w:r>
            <w:proofErr w:type="spellEnd"/>
          </w:p>
        </w:tc>
        <w:tc>
          <w:tcPr>
            <w:tcW w:w="3917" w:type="dxa"/>
            <w:vAlign w:val="center"/>
          </w:tcPr>
          <w:p w14:paraId="2E58A081" w14:textId="77777777" w:rsidR="009D1964" w:rsidRPr="00310117" w:rsidRDefault="009D1964" w:rsidP="00563B89"/>
        </w:tc>
      </w:tr>
      <w:tr w:rsidR="009D1964" w:rsidRPr="00310117" w14:paraId="174CEB6C" w14:textId="77777777" w:rsidTr="00E5653A">
        <w:tc>
          <w:tcPr>
            <w:tcW w:w="4253" w:type="dxa"/>
            <w:vAlign w:val="center"/>
          </w:tcPr>
          <w:p w14:paraId="007F2E1E" w14:textId="2EA72A0E" w:rsidR="009D1964" w:rsidRDefault="00F03FF7" w:rsidP="00960743">
            <w:proofErr w:type="spellStart"/>
            <w:r>
              <w:t>catSupplierPartMove</w:t>
            </w:r>
            <w:proofErr w:type="spellEnd"/>
          </w:p>
        </w:tc>
        <w:tc>
          <w:tcPr>
            <w:tcW w:w="3917" w:type="dxa"/>
            <w:vAlign w:val="center"/>
          </w:tcPr>
          <w:p w14:paraId="2A18DFC2" w14:textId="3DB6924B" w:rsidR="009D1964" w:rsidRPr="00310117" w:rsidRDefault="00730C80" w:rsidP="00563B89">
            <w:r>
              <w:t>Move pricing history.</w:t>
            </w:r>
          </w:p>
        </w:tc>
      </w:tr>
      <w:tr w:rsidR="009D1964" w:rsidRPr="00310117" w14:paraId="137829D6" w14:textId="77777777" w:rsidTr="00E5653A">
        <w:tc>
          <w:tcPr>
            <w:tcW w:w="4253" w:type="dxa"/>
            <w:vAlign w:val="center"/>
          </w:tcPr>
          <w:p w14:paraId="652063F7" w14:textId="687EDEE5" w:rsidR="009D1964" w:rsidRDefault="00F03FF7" w:rsidP="00960743">
            <w:proofErr w:type="spellStart"/>
            <w:r>
              <w:t>catSupplierPartSplit</w:t>
            </w:r>
            <w:proofErr w:type="spellEnd"/>
          </w:p>
        </w:tc>
        <w:tc>
          <w:tcPr>
            <w:tcW w:w="3917" w:type="dxa"/>
            <w:vAlign w:val="center"/>
          </w:tcPr>
          <w:p w14:paraId="26A7EE92" w14:textId="329514A2" w:rsidR="009D1964" w:rsidRPr="00310117" w:rsidRDefault="00730C80" w:rsidP="00563B89">
            <w:r>
              <w:t>Split pricing history.</w:t>
            </w:r>
          </w:p>
        </w:tc>
      </w:tr>
      <w:tr w:rsidR="009D1964" w:rsidRPr="00310117" w14:paraId="6BE7E019" w14:textId="77777777" w:rsidTr="00E5653A">
        <w:tc>
          <w:tcPr>
            <w:tcW w:w="4253" w:type="dxa"/>
            <w:vAlign w:val="center"/>
          </w:tcPr>
          <w:p w14:paraId="3D2384EF" w14:textId="02EE3C2A" w:rsidR="009D1964" w:rsidRDefault="00F03FF7" w:rsidP="00960743">
            <w:proofErr w:type="spellStart"/>
            <w:r>
              <w:t>stkLogWritedownReview</w:t>
            </w:r>
            <w:proofErr w:type="spellEnd"/>
          </w:p>
        </w:tc>
        <w:tc>
          <w:tcPr>
            <w:tcW w:w="3917" w:type="dxa"/>
            <w:vAlign w:val="center"/>
          </w:tcPr>
          <w:p w14:paraId="16AFA8B5" w14:textId="77777777" w:rsidR="009D1964" w:rsidRPr="00310117" w:rsidRDefault="009D1964" w:rsidP="00563B89"/>
        </w:tc>
      </w:tr>
      <w:tr w:rsidR="009D1964" w:rsidRPr="00310117" w14:paraId="6A644B7C" w14:textId="77777777" w:rsidTr="00E5653A">
        <w:tc>
          <w:tcPr>
            <w:tcW w:w="4253" w:type="dxa"/>
            <w:vAlign w:val="center"/>
          </w:tcPr>
          <w:p w14:paraId="60FED8CD" w14:textId="7CAA7250" w:rsidR="009D1964" w:rsidRDefault="00EE62F3" w:rsidP="00960743">
            <w:proofErr w:type="spellStart"/>
            <w:r>
              <w:t>stkWritedownReviewHistory</w:t>
            </w:r>
            <w:proofErr w:type="spellEnd"/>
          </w:p>
        </w:tc>
        <w:tc>
          <w:tcPr>
            <w:tcW w:w="3917" w:type="dxa"/>
            <w:vAlign w:val="center"/>
          </w:tcPr>
          <w:p w14:paraId="2BD01FE5" w14:textId="77777777" w:rsidR="009D1964" w:rsidRPr="00310117" w:rsidRDefault="009D1964" w:rsidP="00563B89"/>
        </w:tc>
      </w:tr>
      <w:tr w:rsidR="009D1964" w:rsidRPr="00310117" w14:paraId="0E6D368C" w14:textId="77777777" w:rsidTr="00E5653A">
        <w:tc>
          <w:tcPr>
            <w:tcW w:w="4253" w:type="dxa"/>
            <w:vAlign w:val="center"/>
          </w:tcPr>
          <w:p w14:paraId="00453449" w14:textId="278ABA06" w:rsidR="009D1964" w:rsidRDefault="00EE62F3" w:rsidP="00960743">
            <w:proofErr w:type="spellStart"/>
            <w:r>
              <w:t>stkMaintMkpFlagsBuyoutDetails</w:t>
            </w:r>
            <w:proofErr w:type="spellEnd"/>
          </w:p>
        </w:tc>
        <w:tc>
          <w:tcPr>
            <w:tcW w:w="3917" w:type="dxa"/>
            <w:vAlign w:val="center"/>
          </w:tcPr>
          <w:p w14:paraId="79F3861E" w14:textId="77777777" w:rsidR="009D1964" w:rsidRPr="00310117" w:rsidRDefault="009D1964" w:rsidP="00563B89"/>
        </w:tc>
      </w:tr>
      <w:tr w:rsidR="00156294" w:rsidRPr="004D4FE6" w14:paraId="66E55450" w14:textId="77777777" w:rsidTr="00E5653A">
        <w:tc>
          <w:tcPr>
            <w:tcW w:w="4253" w:type="dxa"/>
          </w:tcPr>
          <w:p w14:paraId="790D234B" w14:textId="3C5F1D7B" w:rsidR="00156294" w:rsidRPr="00156294" w:rsidRDefault="007779C3" w:rsidP="00156294">
            <w:proofErr w:type="spellStart"/>
            <w:r>
              <w:t>stkGetBuyoutSupplierInvoice</w:t>
            </w:r>
            <w:proofErr w:type="spellEnd"/>
          </w:p>
        </w:tc>
        <w:tc>
          <w:tcPr>
            <w:tcW w:w="3917" w:type="dxa"/>
          </w:tcPr>
          <w:p w14:paraId="080FF2E1" w14:textId="77777777" w:rsidR="00156294" w:rsidRPr="00156294" w:rsidRDefault="00156294" w:rsidP="00156294"/>
        </w:tc>
      </w:tr>
      <w:tr w:rsidR="00156294" w:rsidRPr="004D4FE6" w14:paraId="07D71A0D" w14:textId="77777777" w:rsidTr="00E5653A">
        <w:tc>
          <w:tcPr>
            <w:tcW w:w="4253" w:type="dxa"/>
          </w:tcPr>
          <w:p w14:paraId="2BFC1B3E" w14:textId="2AC72DF0" w:rsidR="00156294" w:rsidRPr="00156294" w:rsidRDefault="007779C3" w:rsidP="00156294">
            <w:r>
              <w:t>stk12MonthBuytouSalesForStockCode</w:t>
            </w:r>
          </w:p>
        </w:tc>
        <w:tc>
          <w:tcPr>
            <w:tcW w:w="3917" w:type="dxa"/>
          </w:tcPr>
          <w:p w14:paraId="01ADE92D" w14:textId="30DCE068" w:rsidR="00156294" w:rsidRPr="00156294" w:rsidRDefault="007779C3" w:rsidP="00156294">
            <w:r>
              <w:t>Beware the spelling error on this one.</w:t>
            </w:r>
          </w:p>
        </w:tc>
      </w:tr>
      <w:tr w:rsidR="007779C3" w:rsidRPr="004D4FE6" w14:paraId="00CAEC2A" w14:textId="77777777" w:rsidTr="00E5653A">
        <w:tc>
          <w:tcPr>
            <w:tcW w:w="4253" w:type="dxa"/>
          </w:tcPr>
          <w:p w14:paraId="5725294C" w14:textId="171D44AE" w:rsidR="007779C3" w:rsidRDefault="007779C3" w:rsidP="00156294">
            <w:proofErr w:type="spellStart"/>
            <w:r>
              <w:t>coRptLog</w:t>
            </w:r>
            <w:proofErr w:type="spellEnd"/>
          </w:p>
        </w:tc>
        <w:tc>
          <w:tcPr>
            <w:tcW w:w="3917" w:type="dxa"/>
          </w:tcPr>
          <w:p w14:paraId="47AE3242" w14:textId="1DA6A7F7" w:rsidR="007779C3" w:rsidRDefault="00E5653A" w:rsidP="00156294">
            <w:r>
              <w:t>For logging report use and performance.</w:t>
            </w:r>
          </w:p>
        </w:tc>
      </w:tr>
      <w:tr w:rsidR="00AF54FE" w:rsidRPr="004D4FE6" w14:paraId="73388E56" w14:textId="77777777" w:rsidTr="00E5653A">
        <w:tc>
          <w:tcPr>
            <w:tcW w:w="4253" w:type="dxa"/>
          </w:tcPr>
          <w:p w14:paraId="1FECA616" w14:textId="0CB0613A" w:rsidR="00AF54FE" w:rsidRDefault="00AF54FE" w:rsidP="00156294">
            <w:proofErr w:type="spellStart"/>
            <w:r>
              <w:t>stkMaintMkpFlagsListHdr</w:t>
            </w:r>
            <w:proofErr w:type="spellEnd"/>
          </w:p>
        </w:tc>
        <w:tc>
          <w:tcPr>
            <w:tcW w:w="3917" w:type="dxa"/>
          </w:tcPr>
          <w:p w14:paraId="54AC5B54" w14:textId="0D821896" w:rsidR="00AF54FE" w:rsidRDefault="00730C80" w:rsidP="00156294">
            <w:r>
              <w:t>The “list” contains the search results.</w:t>
            </w:r>
          </w:p>
        </w:tc>
      </w:tr>
      <w:tr w:rsidR="00AF54FE" w:rsidRPr="004D4FE6" w14:paraId="13C4801D" w14:textId="77777777" w:rsidTr="00E5653A">
        <w:tc>
          <w:tcPr>
            <w:tcW w:w="4253" w:type="dxa"/>
          </w:tcPr>
          <w:p w14:paraId="09E7D460" w14:textId="6DBBB7E0" w:rsidR="00AF54FE" w:rsidRDefault="00AF54FE" w:rsidP="00156294">
            <w:proofErr w:type="spellStart"/>
            <w:r>
              <w:t>stkMaintMkpFlagsList</w:t>
            </w:r>
            <w:r>
              <w:t>Det</w:t>
            </w:r>
            <w:proofErr w:type="spellEnd"/>
          </w:p>
        </w:tc>
        <w:tc>
          <w:tcPr>
            <w:tcW w:w="3917" w:type="dxa"/>
          </w:tcPr>
          <w:p w14:paraId="1DCB1A81" w14:textId="77777777" w:rsidR="00AF54FE" w:rsidRDefault="00AF54FE" w:rsidP="00156294"/>
        </w:tc>
      </w:tr>
      <w:tr w:rsidR="00AF54FE" w:rsidRPr="004D4FE6" w14:paraId="22410A47" w14:textId="77777777" w:rsidTr="00E5653A">
        <w:tc>
          <w:tcPr>
            <w:tcW w:w="4253" w:type="dxa"/>
          </w:tcPr>
          <w:p w14:paraId="564AA13B" w14:textId="0753BF8E" w:rsidR="00AF54FE" w:rsidRDefault="00AF54FE" w:rsidP="00156294">
            <w:proofErr w:type="spellStart"/>
            <w:r>
              <w:t>stkMaintMkpFlagsList</w:t>
            </w:r>
            <w:r>
              <w:t>Alt</w:t>
            </w:r>
            <w:proofErr w:type="spellEnd"/>
          </w:p>
        </w:tc>
        <w:tc>
          <w:tcPr>
            <w:tcW w:w="3917" w:type="dxa"/>
          </w:tcPr>
          <w:p w14:paraId="08182B47" w14:textId="77777777" w:rsidR="00AF54FE" w:rsidRDefault="00AF54FE" w:rsidP="00156294"/>
        </w:tc>
      </w:tr>
      <w:tr w:rsidR="00AF54FE" w:rsidRPr="004D4FE6" w14:paraId="0604CF4E" w14:textId="77777777" w:rsidTr="00E5653A">
        <w:tc>
          <w:tcPr>
            <w:tcW w:w="4253" w:type="dxa"/>
          </w:tcPr>
          <w:p w14:paraId="2E1D0689" w14:textId="5FED6418" w:rsidR="00AF54FE" w:rsidRDefault="00AF54FE" w:rsidP="00156294">
            <w:proofErr w:type="spellStart"/>
            <w:r>
              <w:t>stkMaintMkpFlagsList</w:t>
            </w:r>
            <w:r>
              <w:t>New</w:t>
            </w:r>
            <w:proofErr w:type="spellEnd"/>
          </w:p>
        </w:tc>
        <w:tc>
          <w:tcPr>
            <w:tcW w:w="3917" w:type="dxa"/>
          </w:tcPr>
          <w:p w14:paraId="2A9089D7" w14:textId="77777777" w:rsidR="00AF54FE" w:rsidRDefault="00AF54FE" w:rsidP="00156294"/>
        </w:tc>
      </w:tr>
      <w:tr w:rsidR="00AF54FE" w:rsidRPr="004D4FE6" w14:paraId="5ACD2BC5" w14:textId="77777777" w:rsidTr="00E5653A">
        <w:tc>
          <w:tcPr>
            <w:tcW w:w="4253" w:type="dxa"/>
          </w:tcPr>
          <w:p w14:paraId="7E9459E7" w14:textId="1C0A8DC6" w:rsidR="00AF54FE" w:rsidRDefault="00B80F64" w:rsidP="00156294">
            <w:proofErr w:type="spellStart"/>
            <w:r>
              <w:t>stkMaintMkpFlagsList</w:t>
            </w:r>
            <w:r>
              <w:t>Delete</w:t>
            </w:r>
            <w:proofErr w:type="spellEnd"/>
          </w:p>
        </w:tc>
        <w:tc>
          <w:tcPr>
            <w:tcW w:w="3917" w:type="dxa"/>
          </w:tcPr>
          <w:p w14:paraId="1C49EB1B" w14:textId="77777777" w:rsidR="00AF54FE" w:rsidRDefault="00AF54FE" w:rsidP="00156294"/>
        </w:tc>
      </w:tr>
      <w:tr w:rsidR="00B80F64" w:rsidRPr="004D4FE6" w14:paraId="2863361F" w14:textId="77777777" w:rsidTr="00E5653A">
        <w:tc>
          <w:tcPr>
            <w:tcW w:w="4253" w:type="dxa"/>
          </w:tcPr>
          <w:p w14:paraId="6ADC25EB" w14:textId="3207C5E5" w:rsidR="00B80F64" w:rsidRDefault="00B80F64" w:rsidP="00156294">
            <w:proofErr w:type="spellStart"/>
            <w:r>
              <w:t>stkMaintMkpFlagsList</w:t>
            </w:r>
            <w:r>
              <w:t>HdrSetSelected</w:t>
            </w:r>
            <w:proofErr w:type="spellEnd"/>
          </w:p>
        </w:tc>
        <w:tc>
          <w:tcPr>
            <w:tcW w:w="3917" w:type="dxa"/>
          </w:tcPr>
          <w:p w14:paraId="1AA789EE" w14:textId="77777777" w:rsidR="00B80F64" w:rsidRDefault="00B80F64" w:rsidP="00156294"/>
        </w:tc>
      </w:tr>
      <w:tr w:rsidR="00B80F64" w:rsidRPr="004D4FE6" w14:paraId="0D69E293" w14:textId="77777777" w:rsidTr="00E5653A">
        <w:tc>
          <w:tcPr>
            <w:tcW w:w="4253" w:type="dxa"/>
          </w:tcPr>
          <w:p w14:paraId="7329CE8F" w14:textId="58653B55" w:rsidR="00B80F64" w:rsidRDefault="00B80F64" w:rsidP="00156294">
            <w:proofErr w:type="spellStart"/>
            <w:r>
              <w:t>stkMaintMkpFlagsList</w:t>
            </w:r>
            <w:r>
              <w:t>HdrGetSelected</w:t>
            </w:r>
            <w:proofErr w:type="spellEnd"/>
          </w:p>
        </w:tc>
        <w:tc>
          <w:tcPr>
            <w:tcW w:w="3917" w:type="dxa"/>
          </w:tcPr>
          <w:p w14:paraId="25E64175" w14:textId="77777777" w:rsidR="00B80F64" w:rsidRDefault="00B80F64" w:rsidP="00156294"/>
        </w:tc>
      </w:tr>
      <w:tr w:rsidR="00B80F64" w:rsidRPr="004D4FE6" w14:paraId="443C3C87" w14:textId="77777777" w:rsidTr="00E5653A">
        <w:tc>
          <w:tcPr>
            <w:tcW w:w="4253" w:type="dxa"/>
          </w:tcPr>
          <w:p w14:paraId="1F571FD9" w14:textId="260E8502" w:rsidR="00B80F64" w:rsidRDefault="00B80F64" w:rsidP="00156294">
            <w:proofErr w:type="spellStart"/>
            <w:r>
              <w:t>stkMaintMkpFlagsList</w:t>
            </w:r>
            <w:r>
              <w:t>DetSetSelected</w:t>
            </w:r>
            <w:proofErr w:type="spellEnd"/>
          </w:p>
        </w:tc>
        <w:tc>
          <w:tcPr>
            <w:tcW w:w="3917" w:type="dxa"/>
          </w:tcPr>
          <w:p w14:paraId="6C6D9D66" w14:textId="77777777" w:rsidR="00B80F64" w:rsidRDefault="00B80F64" w:rsidP="00156294"/>
        </w:tc>
      </w:tr>
      <w:tr w:rsidR="00B80F64" w:rsidRPr="004D4FE6" w14:paraId="07BB46CF" w14:textId="77777777" w:rsidTr="00E5653A">
        <w:tc>
          <w:tcPr>
            <w:tcW w:w="4253" w:type="dxa"/>
          </w:tcPr>
          <w:p w14:paraId="35045BC7" w14:textId="3221A8ED" w:rsidR="00B80F64" w:rsidRDefault="00B80F64" w:rsidP="00156294">
            <w:proofErr w:type="spellStart"/>
            <w:r>
              <w:t>stkMaintMkpFlagsList</w:t>
            </w:r>
            <w:r>
              <w:t>DetGetSelected</w:t>
            </w:r>
            <w:proofErr w:type="spellEnd"/>
          </w:p>
        </w:tc>
        <w:tc>
          <w:tcPr>
            <w:tcW w:w="3917" w:type="dxa"/>
          </w:tcPr>
          <w:p w14:paraId="0341A09D" w14:textId="77777777" w:rsidR="00B80F64" w:rsidRDefault="00B80F64" w:rsidP="00156294"/>
        </w:tc>
      </w:tr>
      <w:tr w:rsidR="00B80F64" w:rsidRPr="004D4FE6" w14:paraId="3F3873B4" w14:textId="77777777" w:rsidTr="00E5653A">
        <w:tc>
          <w:tcPr>
            <w:tcW w:w="4253" w:type="dxa"/>
          </w:tcPr>
          <w:p w14:paraId="0CFDC1DA" w14:textId="1C29EB9F" w:rsidR="00B80F64" w:rsidRDefault="00B80F64" w:rsidP="00156294">
            <w:proofErr w:type="spellStart"/>
            <w:r>
              <w:t>stkMaintMkpFlagsImport</w:t>
            </w:r>
            <w:proofErr w:type="spellEnd"/>
          </w:p>
        </w:tc>
        <w:tc>
          <w:tcPr>
            <w:tcW w:w="3917" w:type="dxa"/>
          </w:tcPr>
          <w:p w14:paraId="7E027466" w14:textId="77777777" w:rsidR="00B80F64" w:rsidRDefault="00B80F64" w:rsidP="00156294"/>
        </w:tc>
      </w:tr>
      <w:tr w:rsidR="00EB0DA5" w:rsidRPr="004D4FE6" w14:paraId="449E666B" w14:textId="77777777" w:rsidTr="00E5653A">
        <w:tc>
          <w:tcPr>
            <w:tcW w:w="4253" w:type="dxa"/>
          </w:tcPr>
          <w:p w14:paraId="0CF4BDB6" w14:textId="466F159A" w:rsidR="00EB0DA5" w:rsidRDefault="00EB0DA5" w:rsidP="00156294">
            <w:proofErr w:type="spellStart"/>
            <w:r>
              <w:t>catGetOpenSalesOrders</w:t>
            </w:r>
            <w:proofErr w:type="spellEnd"/>
          </w:p>
        </w:tc>
        <w:tc>
          <w:tcPr>
            <w:tcW w:w="3917" w:type="dxa"/>
          </w:tcPr>
          <w:p w14:paraId="241E9748" w14:textId="77777777" w:rsidR="00EB0DA5" w:rsidRDefault="00EB0DA5" w:rsidP="00156294"/>
        </w:tc>
      </w:tr>
      <w:tr w:rsidR="00EB0DA5" w:rsidRPr="004D4FE6" w14:paraId="654D8F6E" w14:textId="77777777" w:rsidTr="00E5653A">
        <w:tc>
          <w:tcPr>
            <w:tcW w:w="4253" w:type="dxa"/>
          </w:tcPr>
          <w:p w14:paraId="69303E89" w14:textId="57F99F7E" w:rsidR="00EB0DA5" w:rsidRDefault="00EB0DA5" w:rsidP="00156294">
            <w:proofErr w:type="spellStart"/>
            <w:r>
              <w:t>catAddToSalesOrder</w:t>
            </w:r>
            <w:proofErr w:type="spellEnd"/>
          </w:p>
        </w:tc>
        <w:tc>
          <w:tcPr>
            <w:tcW w:w="3917" w:type="dxa"/>
          </w:tcPr>
          <w:p w14:paraId="7ADC0234" w14:textId="77777777" w:rsidR="00EB0DA5" w:rsidRDefault="00EB0DA5" w:rsidP="00156294"/>
        </w:tc>
      </w:tr>
      <w:tr w:rsidR="00EB0DA5" w:rsidRPr="004D4FE6" w14:paraId="7B5D9CB7" w14:textId="77777777" w:rsidTr="00E5653A">
        <w:tc>
          <w:tcPr>
            <w:tcW w:w="4253" w:type="dxa"/>
          </w:tcPr>
          <w:p w14:paraId="031B0A24" w14:textId="215F16C7" w:rsidR="00EB0DA5" w:rsidRDefault="00EB0DA5" w:rsidP="00156294">
            <w:proofErr w:type="spellStart"/>
            <w:r>
              <w:t>stkMaintMkpFlagsAddToPO</w:t>
            </w:r>
            <w:proofErr w:type="spellEnd"/>
            <w:r>
              <w:t xml:space="preserve"> </w:t>
            </w:r>
          </w:p>
        </w:tc>
        <w:tc>
          <w:tcPr>
            <w:tcW w:w="3917" w:type="dxa"/>
          </w:tcPr>
          <w:p w14:paraId="3F60B070" w14:textId="77777777" w:rsidR="00EB0DA5" w:rsidRDefault="00EB0DA5" w:rsidP="00156294"/>
        </w:tc>
      </w:tr>
      <w:tr w:rsidR="00EB0DA5" w:rsidRPr="004D4FE6" w14:paraId="66FAD4F6" w14:textId="77777777" w:rsidTr="00E5653A">
        <w:tc>
          <w:tcPr>
            <w:tcW w:w="4253" w:type="dxa"/>
          </w:tcPr>
          <w:p w14:paraId="3C63AD85" w14:textId="00DF75AE" w:rsidR="00EB0DA5" w:rsidRDefault="00EB0DA5" w:rsidP="00156294">
            <w:proofErr w:type="spellStart"/>
            <w:r>
              <w:t>stkMaintMkpFlagsAddToPOPopulate</w:t>
            </w:r>
            <w:proofErr w:type="spellEnd"/>
          </w:p>
        </w:tc>
        <w:tc>
          <w:tcPr>
            <w:tcW w:w="3917" w:type="dxa"/>
          </w:tcPr>
          <w:p w14:paraId="57049CA9" w14:textId="77777777" w:rsidR="00EB0DA5" w:rsidRDefault="00EB0DA5" w:rsidP="00156294"/>
        </w:tc>
      </w:tr>
      <w:tr w:rsidR="00EB0DA5" w:rsidRPr="004D4FE6" w14:paraId="20F123A4" w14:textId="77777777" w:rsidTr="00E5653A">
        <w:tc>
          <w:tcPr>
            <w:tcW w:w="4253" w:type="dxa"/>
          </w:tcPr>
          <w:p w14:paraId="7C0BD18F" w14:textId="1005FE49" w:rsidR="00EB0DA5" w:rsidRDefault="00EB0DA5" w:rsidP="00156294">
            <w:proofErr w:type="spellStart"/>
            <w:r>
              <w:t>stkMaintMkpFlagsAddToPOPo</w:t>
            </w:r>
            <w:r>
              <w:t>st</w:t>
            </w:r>
            <w:proofErr w:type="spellEnd"/>
          </w:p>
        </w:tc>
        <w:tc>
          <w:tcPr>
            <w:tcW w:w="3917" w:type="dxa"/>
          </w:tcPr>
          <w:p w14:paraId="6C735E2F" w14:textId="77777777" w:rsidR="00EB0DA5" w:rsidRDefault="00EB0DA5" w:rsidP="00156294"/>
        </w:tc>
      </w:tr>
    </w:tbl>
    <w:p w14:paraId="78D635D7" w14:textId="77777777" w:rsidR="00C35D96" w:rsidRDefault="00C35D96" w:rsidP="00034D37"/>
    <w:p w14:paraId="4CDC67D9" w14:textId="77777777" w:rsidR="00C35D96" w:rsidRDefault="00C35D96" w:rsidP="00034D37"/>
    <w:p w14:paraId="3E88DBA7" w14:textId="77777777" w:rsidR="00034D37" w:rsidRDefault="00034D37" w:rsidP="00D56555">
      <w:pPr>
        <w:ind w:left="720"/>
        <w:jc w:val="both"/>
      </w:pPr>
    </w:p>
    <w:p w14:paraId="235F7E1F" w14:textId="77777777" w:rsidR="00034D37" w:rsidRPr="00034D37" w:rsidRDefault="00034D37" w:rsidP="00D56555">
      <w:pPr>
        <w:ind w:left="720"/>
        <w:jc w:val="both"/>
      </w:pPr>
    </w:p>
    <w:p w14:paraId="217626AF" w14:textId="77777777" w:rsidR="006E3EF6" w:rsidRPr="006E3EF6" w:rsidRDefault="006E3EF6" w:rsidP="00D56555">
      <w:pPr>
        <w:ind w:left="720"/>
        <w:jc w:val="both"/>
      </w:pPr>
    </w:p>
    <w:p w14:paraId="4CB6BC9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196F10AE" w14:textId="77777777" w:rsidR="00F5622E" w:rsidRDefault="00DB130A" w:rsidP="000868A2">
      <w:pPr>
        <w:pStyle w:val="Heading1"/>
        <w:numPr>
          <w:ilvl w:val="0"/>
          <w:numId w:val="16"/>
        </w:numPr>
      </w:pPr>
      <w:bookmarkStart w:id="9" w:name="_Toc3277820"/>
      <w:r>
        <w:lastRenderedPageBreak/>
        <w:t>Acceptance</w:t>
      </w:r>
      <w:bookmarkEnd w:id="9"/>
    </w:p>
    <w:p w14:paraId="54DFB2C9" w14:textId="5CDE7287" w:rsidR="00D62482" w:rsidRDefault="00DB130A" w:rsidP="000868A2">
      <w:pPr>
        <w:ind w:left="567"/>
      </w:pPr>
      <w:r>
        <w:t>I hereby confirm that I have been fully informed of the document</w:t>
      </w:r>
      <w:r w:rsidR="00B6177C">
        <w:t>’</w:t>
      </w:r>
      <w:r>
        <w:t xml:space="preserve">s content </w:t>
      </w:r>
      <w:r w:rsidR="00D62482">
        <w:t>and received training to understand how the detailed instructions are to be applied</w:t>
      </w:r>
      <w:r w:rsidR="000868A2">
        <w:t>:</w:t>
      </w:r>
    </w:p>
    <w:p w14:paraId="7216EA0F" w14:textId="77777777" w:rsidR="00D62482" w:rsidRDefault="00D62482" w:rsidP="000868A2">
      <w:pPr>
        <w:ind w:left="567"/>
      </w:pPr>
    </w:p>
    <w:p w14:paraId="741E2912" w14:textId="40C4C4DF" w:rsidR="00D62482" w:rsidRDefault="00EF1B57" w:rsidP="00EF1B57">
      <w:pPr>
        <w:tabs>
          <w:tab w:val="right" w:pos="1418"/>
          <w:tab w:val="left" w:pos="1560"/>
        </w:tabs>
        <w:spacing w:line="480" w:lineRule="auto"/>
        <w:ind w:left="567"/>
        <w:rPr>
          <w:sz w:val="24"/>
        </w:rPr>
      </w:pPr>
      <w:r>
        <w:rPr>
          <w:sz w:val="24"/>
        </w:rPr>
        <w:tab/>
      </w:r>
      <w:r w:rsidR="00D62482">
        <w:rPr>
          <w:sz w:val="24"/>
        </w:rPr>
        <w:t>Name</w:t>
      </w:r>
      <w:r>
        <w:rPr>
          <w:sz w:val="24"/>
        </w:rPr>
        <w:tab/>
      </w:r>
      <w:r w:rsidR="00D62482">
        <w:rPr>
          <w:sz w:val="24"/>
        </w:rPr>
        <w:t>……………………………………………………………………………</w:t>
      </w:r>
    </w:p>
    <w:p w14:paraId="6336831D" w14:textId="19C1F445" w:rsidR="00D62482" w:rsidRDefault="00EF1B57" w:rsidP="00EF1B57">
      <w:pPr>
        <w:tabs>
          <w:tab w:val="right" w:pos="1418"/>
          <w:tab w:val="left" w:pos="1560"/>
        </w:tabs>
        <w:spacing w:line="480" w:lineRule="auto"/>
        <w:ind w:left="567"/>
        <w:rPr>
          <w:sz w:val="24"/>
        </w:rPr>
      </w:pPr>
      <w:r>
        <w:rPr>
          <w:sz w:val="24"/>
        </w:rPr>
        <w:tab/>
      </w:r>
      <w:r w:rsidR="00D62482">
        <w:rPr>
          <w:sz w:val="24"/>
        </w:rPr>
        <w:t>Job Title</w:t>
      </w:r>
      <w:r>
        <w:rPr>
          <w:sz w:val="24"/>
        </w:rPr>
        <w:tab/>
      </w:r>
      <w:r w:rsidR="00D62482">
        <w:rPr>
          <w:sz w:val="24"/>
        </w:rPr>
        <w:t>…………………………………………………………………………</w:t>
      </w:r>
      <w:r>
        <w:rPr>
          <w:sz w:val="24"/>
        </w:rPr>
        <w:t>…</w:t>
      </w:r>
    </w:p>
    <w:p w14:paraId="6453092A" w14:textId="703D016A" w:rsidR="00D62482" w:rsidRDefault="00EF1B57" w:rsidP="00EF1B57">
      <w:pPr>
        <w:tabs>
          <w:tab w:val="right" w:pos="1418"/>
          <w:tab w:val="left" w:pos="1560"/>
        </w:tabs>
        <w:spacing w:line="480" w:lineRule="auto"/>
        <w:ind w:left="567"/>
        <w:rPr>
          <w:sz w:val="24"/>
        </w:rPr>
      </w:pPr>
      <w:r>
        <w:rPr>
          <w:sz w:val="24"/>
        </w:rPr>
        <w:tab/>
      </w:r>
      <w:r w:rsidR="00D62482">
        <w:rPr>
          <w:sz w:val="24"/>
        </w:rPr>
        <w:t>Signed</w:t>
      </w:r>
      <w:r>
        <w:rPr>
          <w:sz w:val="24"/>
        </w:rPr>
        <w:tab/>
      </w:r>
      <w:r w:rsidR="00D62482">
        <w:rPr>
          <w:sz w:val="24"/>
        </w:rPr>
        <w:t>……………………………………………………………………………</w:t>
      </w:r>
    </w:p>
    <w:p w14:paraId="17A3F5D8" w14:textId="278732D9" w:rsidR="00D62482" w:rsidRPr="00D62482" w:rsidRDefault="00EF1B57" w:rsidP="00EF1B57">
      <w:pPr>
        <w:tabs>
          <w:tab w:val="right" w:pos="1418"/>
          <w:tab w:val="left" w:pos="1560"/>
        </w:tabs>
        <w:spacing w:line="480" w:lineRule="auto"/>
        <w:ind w:left="567"/>
        <w:rPr>
          <w:sz w:val="24"/>
        </w:rPr>
      </w:pPr>
      <w:r>
        <w:rPr>
          <w:sz w:val="24"/>
        </w:rPr>
        <w:tab/>
      </w:r>
      <w:r w:rsidR="00D62482">
        <w:rPr>
          <w:sz w:val="24"/>
        </w:rPr>
        <w:t>Date</w:t>
      </w:r>
      <w:r>
        <w:rPr>
          <w:sz w:val="24"/>
        </w:rPr>
        <w:tab/>
      </w:r>
      <w:r w:rsidR="00D62482">
        <w:rPr>
          <w:sz w:val="24"/>
        </w:rPr>
        <w:t>……………………………………………………………………………</w:t>
      </w:r>
    </w:p>
    <w:sectPr w:rsidR="00D62482" w:rsidRPr="00D62482" w:rsidSect="00F77AC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C8D1" w14:textId="77777777" w:rsidR="00FD5AFA" w:rsidRDefault="00FD5AFA" w:rsidP="005E292E">
      <w:pPr>
        <w:spacing w:after="0" w:line="240" w:lineRule="auto"/>
      </w:pPr>
      <w:r>
        <w:separator/>
      </w:r>
    </w:p>
  </w:endnote>
  <w:endnote w:type="continuationSeparator" w:id="0">
    <w:p w14:paraId="715F63D4" w14:textId="77777777" w:rsidR="00FD5AFA" w:rsidRDefault="00FD5AFA"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331FE34A" w:rsidR="006E3EF6" w:rsidRDefault="006E3EF6" w:rsidP="00EF1B57">
    <w:pPr>
      <w:tabs>
        <w:tab w:val="right" w:pos="8931"/>
      </w:tabs>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EF1B57">
      <w:rPr>
        <w:noProof/>
      </w:rPr>
      <w:t>StockWorkbenchV1.docx</w:t>
    </w:r>
    <w:r w:rsidR="00E021B7">
      <w:rPr>
        <w:noProof/>
      </w:rPr>
      <w:fldChar w:fldCharType="end"/>
    </w:r>
    <w:r w:rsidR="00EF1B57">
      <w:rPr>
        <w:noProof/>
      </w:rPr>
      <w:tab/>
    </w:r>
    <w:r>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20B9" w14:textId="77777777" w:rsidR="00FD5AFA" w:rsidRDefault="00FD5AFA" w:rsidP="005E292E">
      <w:pPr>
        <w:spacing w:after="0" w:line="240" w:lineRule="auto"/>
      </w:pPr>
      <w:r>
        <w:separator/>
      </w:r>
    </w:p>
  </w:footnote>
  <w:footnote w:type="continuationSeparator" w:id="0">
    <w:p w14:paraId="20E6CE17" w14:textId="77777777" w:rsidR="00FD5AFA" w:rsidRDefault="00FD5AFA"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1B52997F" w:rsidR="006E3EF6" w:rsidRPr="00413E33" w:rsidRDefault="00EF1B57" w:rsidP="00413E33">
    <w:pPr>
      <w:pStyle w:val="Header"/>
    </w:pPr>
    <w:r>
      <w:rPr>
        <w:b/>
        <w:sz w:val="18"/>
      </w:rPr>
      <w:t>Explanation of the Pricing Workb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5720D2"/>
    <w:multiLevelType w:val="hybridMultilevel"/>
    <w:tmpl w:val="BB7E46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5"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64E1B"/>
    <w:multiLevelType w:val="hybridMultilevel"/>
    <w:tmpl w:val="6040F8C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27290E"/>
    <w:multiLevelType w:val="hybridMultilevel"/>
    <w:tmpl w:val="693452F6"/>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26"/>
  </w:num>
  <w:num w:numId="4">
    <w:abstractNumId w:val="19"/>
  </w:num>
  <w:num w:numId="5">
    <w:abstractNumId w:val="2"/>
  </w:num>
  <w:num w:numId="6">
    <w:abstractNumId w:val="34"/>
  </w:num>
  <w:num w:numId="7">
    <w:abstractNumId w:val="35"/>
  </w:num>
  <w:num w:numId="8">
    <w:abstractNumId w:val="9"/>
  </w:num>
  <w:num w:numId="9">
    <w:abstractNumId w:val="14"/>
  </w:num>
  <w:num w:numId="10">
    <w:abstractNumId w:val="24"/>
  </w:num>
  <w:num w:numId="11">
    <w:abstractNumId w:val="8"/>
  </w:num>
  <w:num w:numId="12">
    <w:abstractNumId w:val="31"/>
  </w:num>
  <w:num w:numId="13">
    <w:abstractNumId w:val="37"/>
  </w:num>
  <w:num w:numId="14">
    <w:abstractNumId w:val="15"/>
  </w:num>
  <w:num w:numId="15">
    <w:abstractNumId w:val="10"/>
  </w:num>
  <w:num w:numId="16">
    <w:abstractNumId w:val="18"/>
  </w:num>
  <w:num w:numId="17">
    <w:abstractNumId w:val="0"/>
  </w:num>
  <w:num w:numId="18">
    <w:abstractNumId w:val="12"/>
  </w:num>
  <w:num w:numId="19">
    <w:abstractNumId w:val="16"/>
  </w:num>
  <w:num w:numId="20">
    <w:abstractNumId w:val="13"/>
  </w:num>
  <w:num w:numId="21">
    <w:abstractNumId w:val="36"/>
  </w:num>
  <w:num w:numId="22">
    <w:abstractNumId w:val="20"/>
  </w:num>
  <w:num w:numId="23">
    <w:abstractNumId w:val="6"/>
  </w:num>
  <w:num w:numId="24">
    <w:abstractNumId w:val="29"/>
  </w:num>
  <w:num w:numId="25">
    <w:abstractNumId w:val="33"/>
  </w:num>
  <w:num w:numId="26">
    <w:abstractNumId w:val="11"/>
  </w:num>
  <w:num w:numId="27">
    <w:abstractNumId w:val="32"/>
  </w:num>
  <w:num w:numId="28">
    <w:abstractNumId w:val="30"/>
  </w:num>
  <w:num w:numId="29">
    <w:abstractNumId w:val="1"/>
  </w:num>
  <w:num w:numId="30">
    <w:abstractNumId w:val="28"/>
  </w:num>
  <w:num w:numId="31">
    <w:abstractNumId w:val="21"/>
  </w:num>
  <w:num w:numId="32">
    <w:abstractNumId w:val="25"/>
  </w:num>
  <w:num w:numId="33">
    <w:abstractNumId w:val="4"/>
  </w:num>
  <w:num w:numId="34">
    <w:abstractNumId w:val="22"/>
  </w:num>
  <w:num w:numId="35">
    <w:abstractNumId w:val="23"/>
  </w:num>
  <w:num w:numId="36">
    <w:abstractNumId w:val="7"/>
  </w:num>
  <w:num w:numId="37">
    <w:abstractNumId w:val="27"/>
  </w:num>
  <w:num w:numId="3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0AED"/>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629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6C5"/>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0CB2"/>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6FF"/>
    <w:rsid w:val="003B277C"/>
    <w:rsid w:val="003C4844"/>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2FDA"/>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DEE"/>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82B"/>
    <w:rsid w:val="005F7278"/>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0080"/>
    <w:rsid w:val="006519DF"/>
    <w:rsid w:val="0065336C"/>
    <w:rsid w:val="00654676"/>
    <w:rsid w:val="00655E3B"/>
    <w:rsid w:val="00660FAD"/>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C80"/>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779C3"/>
    <w:rsid w:val="00781B98"/>
    <w:rsid w:val="00781F15"/>
    <w:rsid w:val="00782782"/>
    <w:rsid w:val="00794392"/>
    <w:rsid w:val="00794A76"/>
    <w:rsid w:val="00795108"/>
    <w:rsid w:val="00796C7D"/>
    <w:rsid w:val="007A2F6F"/>
    <w:rsid w:val="007A2FCA"/>
    <w:rsid w:val="007A3731"/>
    <w:rsid w:val="007B1AB0"/>
    <w:rsid w:val="007B778E"/>
    <w:rsid w:val="007C4EF9"/>
    <w:rsid w:val="007C7A44"/>
    <w:rsid w:val="007D5595"/>
    <w:rsid w:val="007D7AD9"/>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4877"/>
    <w:rsid w:val="009C5D94"/>
    <w:rsid w:val="009C7C48"/>
    <w:rsid w:val="009D077A"/>
    <w:rsid w:val="009D0F0C"/>
    <w:rsid w:val="009D1964"/>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AF54FE"/>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1955"/>
    <w:rsid w:val="00B330C9"/>
    <w:rsid w:val="00B34228"/>
    <w:rsid w:val="00B36EE3"/>
    <w:rsid w:val="00B45141"/>
    <w:rsid w:val="00B4569D"/>
    <w:rsid w:val="00B51500"/>
    <w:rsid w:val="00B5577B"/>
    <w:rsid w:val="00B56AB6"/>
    <w:rsid w:val="00B6177C"/>
    <w:rsid w:val="00B63947"/>
    <w:rsid w:val="00B65656"/>
    <w:rsid w:val="00B7309C"/>
    <w:rsid w:val="00B757D9"/>
    <w:rsid w:val="00B762D6"/>
    <w:rsid w:val="00B779A2"/>
    <w:rsid w:val="00B80F64"/>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BF7081"/>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4BEC"/>
    <w:rsid w:val="00C74C54"/>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5653A"/>
    <w:rsid w:val="00E600F7"/>
    <w:rsid w:val="00E60AB8"/>
    <w:rsid w:val="00E61535"/>
    <w:rsid w:val="00E63D2E"/>
    <w:rsid w:val="00E70798"/>
    <w:rsid w:val="00E71441"/>
    <w:rsid w:val="00E71CBE"/>
    <w:rsid w:val="00E71DE9"/>
    <w:rsid w:val="00E80B88"/>
    <w:rsid w:val="00E83A00"/>
    <w:rsid w:val="00E85F97"/>
    <w:rsid w:val="00E867A2"/>
    <w:rsid w:val="00E8731B"/>
    <w:rsid w:val="00E87CEA"/>
    <w:rsid w:val="00E87D46"/>
    <w:rsid w:val="00E90014"/>
    <w:rsid w:val="00E91266"/>
    <w:rsid w:val="00E941DF"/>
    <w:rsid w:val="00E96007"/>
    <w:rsid w:val="00E964DF"/>
    <w:rsid w:val="00EA333D"/>
    <w:rsid w:val="00EA73AF"/>
    <w:rsid w:val="00EB001A"/>
    <w:rsid w:val="00EB0997"/>
    <w:rsid w:val="00EB0DA5"/>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2F3"/>
    <w:rsid w:val="00EE6A9D"/>
    <w:rsid w:val="00EE6EC0"/>
    <w:rsid w:val="00EF142B"/>
    <w:rsid w:val="00EF1B57"/>
    <w:rsid w:val="00EF2623"/>
    <w:rsid w:val="00EF4677"/>
    <w:rsid w:val="00EF5613"/>
    <w:rsid w:val="00EF5948"/>
    <w:rsid w:val="00EF73FC"/>
    <w:rsid w:val="00F00A30"/>
    <w:rsid w:val="00F01F6A"/>
    <w:rsid w:val="00F03FF7"/>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5AFA"/>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6653B-70DE-4919-80CA-BF5938C7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27</cp:revision>
  <cp:lastPrinted>2018-03-22T15:58:00Z</cp:lastPrinted>
  <dcterms:created xsi:type="dcterms:W3CDTF">2018-09-18T08:40:00Z</dcterms:created>
  <dcterms:modified xsi:type="dcterms:W3CDTF">2019-03-12T08:11:00Z</dcterms:modified>
</cp:coreProperties>
</file>